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8D03" w14:textId="77777777" w:rsidR="009C677F" w:rsidRPr="006F5BA3" w:rsidRDefault="00F85F20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 w:rsidRPr="006F5BA3">
        <w:rPr>
          <w:lang w:val="en-US"/>
        </w:rPr>
        <w:t>IEEE P802.11</w:t>
      </w:r>
      <w:r w:rsidRPr="006F5BA3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615"/>
        <w:gridCol w:w="2160"/>
        <w:gridCol w:w="2334"/>
        <w:gridCol w:w="1716"/>
        <w:gridCol w:w="1710"/>
      </w:tblGrid>
      <w:tr w:rsidR="009C677F" w:rsidRPr="006F5BA3" w14:paraId="4B41D154" w14:textId="77777777">
        <w:trPr>
          <w:trHeight w:val="485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960A" w14:textId="0A1F95A9" w:rsidR="009C677F" w:rsidRPr="006F5BA3" w:rsidRDefault="00F85F20">
            <w:pPr>
              <w:pStyle w:val="T2"/>
              <w:rPr>
                <w:lang w:val="en-US"/>
              </w:rPr>
            </w:pPr>
            <w:r w:rsidRPr="006F5BA3">
              <w:rPr>
                <w:lang w:val="en-US"/>
              </w:rPr>
              <w:t xml:space="preserve">Telecon Minutes - AANI SC – </w:t>
            </w:r>
            <w:r w:rsidR="00400489" w:rsidRPr="006F5BA3">
              <w:rPr>
                <w:lang w:val="en-US"/>
              </w:rPr>
              <w:t>28</w:t>
            </w:r>
            <w:r w:rsidRPr="006F5BA3">
              <w:rPr>
                <w:lang w:val="en-US"/>
              </w:rPr>
              <w:t xml:space="preserve"> </w:t>
            </w:r>
            <w:r w:rsidR="00614D56" w:rsidRPr="006F5BA3">
              <w:rPr>
                <w:lang w:val="en-US"/>
              </w:rPr>
              <w:t>April</w:t>
            </w:r>
            <w:r w:rsidRPr="006F5BA3">
              <w:rPr>
                <w:lang w:val="en-US"/>
              </w:rPr>
              <w:t xml:space="preserve"> 202</w:t>
            </w:r>
            <w:r w:rsidR="008B550B" w:rsidRPr="006F5BA3">
              <w:rPr>
                <w:lang w:val="en-US"/>
              </w:rPr>
              <w:t>1</w:t>
            </w:r>
          </w:p>
        </w:tc>
      </w:tr>
      <w:tr w:rsidR="009C677F" w:rsidRPr="006F5BA3" w14:paraId="565424D8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593C" w14:textId="1A1E0740" w:rsidR="009C677F" w:rsidRPr="006F5BA3" w:rsidRDefault="00F85F20">
            <w:pPr>
              <w:pStyle w:val="T2"/>
              <w:ind w:left="0"/>
              <w:rPr>
                <w:sz w:val="20"/>
                <w:lang w:val="en-US"/>
              </w:rPr>
            </w:pPr>
            <w:r w:rsidRPr="006F5BA3">
              <w:rPr>
                <w:sz w:val="20"/>
                <w:lang w:val="en-US"/>
              </w:rPr>
              <w:t>Date:</w:t>
            </w:r>
            <w:r w:rsidRPr="006F5BA3">
              <w:rPr>
                <w:b w:val="0"/>
                <w:sz w:val="20"/>
                <w:lang w:val="en-US"/>
              </w:rPr>
              <w:t xml:space="preserve">  202</w:t>
            </w:r>
            <w:r w:rsidR="008B550B" w:rsidRPr="006F5BA3">
              <w:rPr>
                <w:b w:val="0"/>
                <w:sz w:val="20"/>
                <w:lang w:val="en-US"/>
              </w:rPr>
              <w:t>1</w:t>
            </w:r>
            <w:r w:rsidRPr="006F5BA3">
              <w:rPr>
                <w:b w:val="0"/>
                <w:sz w:val="20"/>
                <w:lang w:val="en-US"/>
              </w:rPr>
              <w:t>-</w:t>
            </w:r>
            <w:r w:rsidR="008B550B" w:rsidRPr="006F5BA3">
              <w:rPr>
                <w:b w:val="0"/>
                <w:sz w:val="20"/>
                <w:lang w:val="en-US"/>
              </w:rPr>
              <w:t>0</w:t>
            </w:r>
            <w:r w:rsidR="00614D56" w:rsidRPr="006F5BA3">
              <w:rPr>
                <w:b w:val="0"/>
                <w:sz w:val="20"/>
                <w:lang w:val="en-US"/>
              </w:rPr>
              <w:t>4</w:t>
            </w:r>
            <w:r w:rsidRPr="006F5BA3">
              <w:rPr>
                <w:b w:val="0"/>
                <w:sz w:val="20"/>
                <w:lang w:val="en-US"/>
              </w:rPr>
              <w:t>-</w:t>
            </w:r>
            <w:r w:rsidR="00400489" w:rsidRPr="006F5BA3">
              <w:rPr>
                <w:b w:val="0"/>
                <w:sz w:val="20"/>
                <w:lang w:val="en-US"/>
              </w:rPr>
              <w:t>28</w:t>
            </w:r>
          </w:p>
        </w:tc>
      </w:tr>
      <w:tr w:rsidR="009C677F" w:rsidRPr="006F5BA3" w14:paraId="72E1EB39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4855" w14:textId="77777777" w:rsidR="009C677F" w:rsidRPr="006F5BA3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5BA3">
              <w:rPr>
                <w:sz w:val="20"/>
                <w:lang w:val="en-US"/>
              </w:rPr>
              <w:t>Author(s):</w:t>
            </w:r>
          </w:p>
        </w:tc>
      </w:tr>
      <w:tr w:rsidR="00C30B3E" w:rsidRPr="006F5BA3" w14:paraId="69991E3C" w14:textId="77777777" w:rsidTr="00C30B3E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DDC5" w14:textId="77777777" w:rsidR="009C677F" w:rsidRPr="006F5BA3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5BA3">
              <w:rPr>
                <w:sz w:val="20"/>
                <w:lang w:val="en-US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B657" w14:textId="77777777" w:rsidR="009C677F" w:rsidRPr="006F5BA3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5BA3">
              <w:rPr>
                <w:sz w:val="20"/>
                <w:lang w:val="en-US"/>
              </w:rPr>
              <w:t>Affiliation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1766" w14:textId="77777777" w:rsidR="009C677F" w:rsidRPr="006F5BA3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5BA3">
              <w:rPr>
                <w:sz w:val="20"/>
                <w:lang w:val="en-US"/>
              </w:rPr>
              <w:t>Addres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7E33" w14:textId="77777777" w:rsidR="009C677F" w:rsidRPr="006F5BA3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5BA3">
              <w:rPr>
                <w:sz w:val="20"/>
                <w:lang w:val="en-US"/>
              </w:rPr>
              <w:t>Phon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0B58" w14:textId="77777777" w:rsidR="009C677F" w:rsidRPr="006F5BA3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6F5BA3">
              <w:rPr>
                <w:sz w:val="20"/>
                <w:lang w:val="en-US"/>
              </w:rPr>
              <w:t>email</w:t>
            </w:r>
          </w:p>
        </w:tc>
      </w:tr>
      <w:tr w:rsidR="00782595" w:rsidRPr="006F5BA3" w14:paraId="5BA6C0A2" w14:textId="77777777" w:rsidTr="00C30B3E">
        <w:trPr>
          <w:trHeight w:val="514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D9E3" w14:textId="1EA71BE7" w:rsidR="00707022" w:rsidRPr="006F5BA3" w:rsidRDefault="00707022" w:rsidP="00707022">
            <w:pPr>
              <w:pStyle w:val="T2"/>
              <w:spacing w:after="0"/>
              <w:ind w:left="0" w:right="0"/>
              <w:jc w:val="left"/>
              <w:rPr>
                <w:sz w:val="22"/>
                <w:szCs w:val="16"/>
                <w:lang w:val="en-US"/>
              </w:rPr>
            </w:pPr>
            <w:r w:rsidRPr="006F5BA3">
              <w:rPr>
                <w:sz w:val="22"/>
                <w:szCs w:val="16"/>
                <w:lang w:val="en-US"/>
              </w:rPr>
              <w:t>Joseph LEV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722" w14:textId="160E1906" w:rsidR="00707022" w:rsidRPr="006F5BA3" w:rsidRDefault="00707022" w:rsidP="00707022">
            <w:pPr>
              <w:pStyle w:val="T2"/>
              <w:spacing w:after="0"/>
              <w:ind w:left="0" w:right="0"/>
              <w:jc w:val="left"/>
              <w:rPr>
                <w:sz w:val="22"/>
                <w:szCs w:val="16"/>
                <w:lang w:val="en-US"/>
              </w:rPr>
            </w:pPr>
            <w:r w:rsidRPr="006F5BA3">
              <w:rPr>
                <w:sz w:val="22"/>
                <w:szCs w:val="16"/>
                <w:lang w:val="en-US"/>
              </w:rPr>
              <w:t>InterDigital, Inc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6437" w14:textId="77777777" w:rsidR="00707022" w:rsidRPr="006F5BA3" w:rsidRDefault="00707022" w:rsidP="0070702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2"/>
                <w:szCs w:val="16"/>
                <w:lang w:val="en-US"/>
              </w:rPr>
            </w:pPr>
            <w:r w:rsidRPr="006F5BA3">
              <w:rPr>
                <w:b w:val="0"/>
                <w:bCs/>
                <w:sz w:val="22"/>
                <w:szCs w:val="16"/>
                <w:lang w:val="en-US"/>
              </w:rPr>
              <w:t>111 W 33rd Street</w:t>
            </w:r>
          </w:p>
          <w:p w14:paraId="1AEAB9A3" w14:textId="06520217" w:rsidR="00782595" w:rsidRPr="006F5BA3" w:rsidRDefault="00782595" w:rsidP="00707022">
            <w:pPr>
              <w:pStyle w:val="T2"/>
              <w:spacing w:after="0"/>
              <w:ind w:left="0" w:right="0"/>
              <w:jc w:val="left"/>
              <w:rPr>
                <w:sz w:val="22"/>
                <w:szCs w:val="16"/>
                <w:lang w:val="en-US"/>
              </w:rPr>
            </w:pPr>
            <w:r w:rsidRPr="006F5BA3">
              <w:rPr>
                <w:b w:val="0"/>
                <w:bCs/>
                <w:sz w:val="22"/>
                <w:szCs w:val="16"/>
                <w:lang w:val="en-US"/>
              </w:rPr>
              <w:t>New York, NY 1012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643A" w14:textId="3F8F7F57" w:rsidR="00707022" w:rsidRPr="006F5BA3" w:rsidRDefault="000C0387" w:rsidP="00707022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16"/>
                <w:lang w:val="en-US"/>
              </w:rPr>
            </w:pPr>
            <w:r w:rsidRPr="006F5BA3">
              <w:rPr>
                <w:b w:val="0"/>
                <w:sz w:val="22"/>
                <w:szCs w:val="16"/>
                <w:lang w:val="en-US"/>
              </w:rPr>
              <w:t>+1.631.622.413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DFE1" w14:textId="34AD4879" w:rsidR="00707022" w:rsidRPr="006F5BA3" w:rsidRDefault="00C30B3E" w:rsidP="0070702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2"/>
                <w:szCs w:val="16"/>
                <w:lang w:val="en-US"/>
              </w:rPr>
            </w:pPr>
            <w:hyperlink r:id="rId11" w:history="1">
              <w:r w:rsidRPr="006F5BA3">
                <w:rPr>
                  <w:rStyle w:val="Hyperlink"/>
                  <w:b w:val="0"/>
                  <w:bCs/>
                  <w:sz w:val="22"/>
                  <w:szCs w:val="16"/>
                  <w:lang w:val="en-US"/>
                </w:rPr>
                <w:t>jslevy@ieee.org</w:t>
              </w:r>
            </w:hyperlink>
          </w:p>
        </w:tc>
      </w:tr>
      <w:tr w:rsidR="00C30B3E" w:rsidRPr="006F5BA3" w14:paraId="14C36881" w14:textId="77777777" w:rsidTr="00C30B3E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F778" w14:textId="77777777" w:rsidR="009C677F" w:rsidRPr="006F5BA3" w:rsidRDefault="009C677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90A8" w14:textId="77777777" w:rsidR="009C677F" w:rsidRPr="006F5BA3" w:rsidRDefault="009C677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639C" w14:textId="77777777" w:rsidR="009C677F" w:rsidRPr="006F5BA3" w:rsidRDefault="009C677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24B2" w14:textId="77777777" w:rsidR="009C677F" w:rsidRPr="006F5BA3" w:rsidRDefault="009C677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B660" w14:textId="77777777" w:rsidR="009C677F" w:rsidRPr="006F5BA3" w:rsidRDefault="009C677F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C30B3E" w:rsidRPr="006F5BA3" w14:paraId="20FF0A73" w14:textId="77777777" w:rsidTr="00C30B3E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D86F" w14:textId="77777777" w:rsidR="009C677F" w:rsidRPr="006F5BA3" w:rsidRDefault="009C677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DD4F" w14:textId="77777777" w:rsidR="009C677F" w:rsidRPr="006F5BA3" w:rsidRDefault="009C677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0861" w14:textId="77777777" w:rsidR="009C677F" w:rsidRPr="006F5BA3" w:rsidRDefault="009C677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1B33" w14:textId="77777777" w:rsidR="009C677F" w:rsidRPr="006F5BA3" w:rsidRDefault="009C677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4294" w14:textId="77777777" w:rsidR="009C677F" w:rsidRPr="006F5BA3" w:rsidRDefault="009C677F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34099B8" w14:textId="77777777" w:rsidR="009C677F" w:rsidRPr="006F5BA3" w:rsidRDefault="00F85F20">
      <w:pPr>
        <w:pStyle w:val="T1"/>
        <w:spacing w:after="120"/>
        <w:rPr>
          <w:sz w:val="22"/>
          <w:lang w:val="en-US"/>
        </w:rPr>
      </w:pPr>
      <w:r w:rsidRPr="006F5BA3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7C12DD7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618659" w14:textId="77777777" w:rsidR="009C677F" w:rsidRPr="00F73E99" w:rsidRDefault="00F85F20">
                            <w:pPr>
                              <w:pStyle w:val="T1"/>
                              <w:spacing w:after="120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Abstract</w:t>
                            </w:r>
                          </w:p>
                          <w:p w14:paraId="00B4B06C" w14:textId="0F8B1ADF" w:rsidR="009C677F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This document contains the minutes of the IEEE 802.11 AANI SC teleconference held on </w:t>
                            </w:r>
                            <w:r w:rsidR="00C30B3E">
                              <w:rPr>
                                <w:color w:val="000000"/>
                                <w:lang w:val="en-US"/>
                              </w:rPr>
                              <w:t>28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614D56">
                              <w:rPr>
                                <w:color w:val="000000"/>
                                <w:lang w:val="en-US"/>
                              </w:rPr>
                              <w:t>April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 202</w:t>
                            </w:r>
                            <w:r w:rsidR="008B550B">
                              <w:rPr>
                                <w:color w:val="000000"/>
                                <w:lang w:val="en-US"/>
                              </w:rPr>
                              <w:t>1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 at </w:t>
                            </w:r>
                            <w:r w:rsidR="00FD1C78" w:rsidRPr="00F73E99">
                              <w:rPr>
                                <w:color w:val="000000"/>
                                <w:lang w:val="en-US"/>
                              </w:rPr>
                              <w:t>09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:00 hrs EDT.</w:t>
                            </w:r>
                            <w:r w:rsidR="00B65AF3" w:rsidRPr="00F73E9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66929162" w14:textId="77777777" w:rsidR="004B2E7B" w:rsidRPr="00F73E99" w:rsidRDefault="004B2E7B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2EE0BDF5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Note: </w:t>
                            </w:r>
                            <w:r w:rsidRPr="00F73E99">
                              <w:rPr>
                                <w:color w:val="000000"/>
                                <w:highlight w:val="yellow"/>
                                <w:lang w:val="en-US"/>
                              </w:rPr>
                              <w:t>Highlighted text are action items.</w:t>
                            </w: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7EE4259C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Q- proceeds a question asked at the meeting</w:t>
                            </w:r>
                          </w:p>
                          <w:p w14:paraId="1183D390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A- proceeds an answer given by the presenter</w:t>
                            </w:r>
                          </w:p>
                          <w:p w14:paraId="0957FD2E" w14:textId="77777777" w:rsidR="009C677F" w:rsidRPr="00F73E99" w:rsidRDefault="00F85F20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73E99">
                              <w:rPr>
                                <w:color w:val="000000"/>
                                <w:lang w:val="en-US"/>
                              </w:rPr>
                              <w:t>C- proceeds a comment</w:t>
                            </w:r>
                          </w:p>
                          <w:p w14:paraId="0F98743A" w14:textId="77777777" w:rsidR="009C677F" w:rsidRPr="00F73E99" w:rsidRDefault="009C677F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66AF967B" w14:textId="77777777" w:rsidR="001837E9" w:rsidRPr="00F73E99" w:rsidRDefault="001837E9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" stroked="f">
                <v:textbox>
                  <w:txbxContent>
                    <w:p w14:paraId="6E618659" w14:textId="77777777" w:rsidR="009C677F" w:rsidRPr="00F73E99" w:rsidRDefault="00F85F20">
                      <w:pPr>
                        <w:pStyle w:val="T1"/>
                        <w:spacing w:after="120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Abstract</w:t>
                      </w:r>
                    </w:p>
                    <w:p w14:paraId="00B4B06C" w14:textId="0F8B1ADF" w:rsidR="009C677F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 xml:space="preserve">This document contains the minutes of the IEEE 802.11 AANI SC teleconference held on </w:t>
                      </w:r>
                      <w:r w:rsidR="00C30B3E">
                        <w:rPr>
                          <w:color w:val="000000"/>
                          <w:lang w:val="en-US"/>
                        </w:rPr>
                        <w:t>28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="00614D56">
                        <w:rPr>
                          <w:color w:val="000000"/>
                          <w:lang w:val="en-US"/>
                        </w:rPr>
                        <w:t>April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 202</w:t>
                      </w:r>
                      <w:r w:rsidR="008B550B">
                        <w:rPr>
                          <w:color w:val="000000"/>
                          <w:lang w:val="en-US"/>
                        </w:rPr>
                        <w:t>1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 at </w:t>
                      </w:r>
                      <w:r w:rsidR="00FD1C78" w:rsidRPr="00F73E99">
                        <w:rPr>
                          <w:color w:val="000000"/>
                          <w:lang w:val="en-US"/>
                        </w:rPr>
                        <w:t>09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>:00 hrs EDT.</w:t>
                      </w:r>
                      <w:r w:rsidR="00B65AF3" w:rsidRPr="00F73E99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66929162" w14:textId="77777777" w:rsidR="004B2E7B" w:rsidRPr="00F73E99" w:rsidRDefault="004B2E7B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</w:p>
                    <w:p w14:paraId="2EE0BDF5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 xml:space="preserve">Note: </w:t>
                      </w:r>
                      <w:r w:rsidRPr="00F73E99">
                        <w:rPr>
                          <w:color w:val="000000"/>
                          <w:highlight w:val="yellow"/>
                          <w:lang w:val="en-US"/>
                        </w:rPr>
                        <w:t>Highlighted text are action items.</w:t>
                      </w:r>
                      <w:r w:rsidRPr="00F73E99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7EE4259C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Q- proceeds a question asked at the meeting</w:t>
                      </w:r>
                    </w:p>
                    <w:p w14:paraId="1183D390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A- proceeds an answer given by the presenter</w:t>
                      </w:r>
                    </w:p>
                    <w:p w14:paraId="0957FD2E" w14:textId="77777777" w:rsidR="009C677F" w:rsidRPr="00F73E99" w:rsidRDefault="00F85F20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73E99">
                        <w:rPr>
                          <w:color w:val="000000"/>
                          <w:lang w:val="en-US"/>
                        </w:rPr>
                        <w:t>C- proceeds a comment</w:t>
                      </w:r>
                    </w:p>
                    <w:p w14:paraId="0F98743A" w14:textId="77777777" w:rsidR="009C677F" w:rsidRPr="00F73E99" w:rsidRDefault="009C677F">
                      <w:pPr>
                        <w:pStyle w:val="FrameContents"/>
                        <w:jc w:val="both"/>
                        <w:rPr>
                          <w:color w:val="000000"/>
                          <w:lang w:val="en-US"/>
                        </w:rPr>
                      </w:pPr>
                    </w:p>
                    <w:p w14:paraId="66AF967B" w14:textId="77777777" w:rsidR="001837E9" w:rsidRPr="00F73E99" w:rsidRDefault="001837E9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2CDC79" w14:textId="77777777" w:rsidR="009C677F" w:rsidRPr="006F5BA3" w:rsidRDefault="00F85F20">
      <w:pPr>
        <w:rPr>
          <w:lang w:val="en-US"/>
        </w:rPr>
      </w:pPr>
      <w:r w:rsidRPr="006F5BA3">
        <w:rPr>
          <w:lang w:val="en-US"/>
        </w:rPr>
        <w:br w:type="page"/>
      </w:r>
    </w:p>
    <w:p w14:paraId="49130E75" w14:textId="738C053D" w:rsidR="009C677F" w:rsidRPr="006F5BA3" w:rsidRDefault="00373DCB">
      <w:pPr>
        <w:pStyle w:val="Heading1"/>
        <w:rPr>
          <w:sz w:val="28"/>
          <w:lang w:val="en-US"/>
        </w:rPr>
      </w:pPr>
      <w:bookmarkStart w:id="0" w:name="_Toc30105914"/>
      <w:bookmarkStart w:id="1" w:name="_Toc42867516"/>
      <w:r w:rsidRPr="006F5BA3">
        <w:rPr>
          <w:sz w:val="28"/>
          <w:lang w:val="en-US"/>
        </w:rPr>
        <w:lastRenderedPageBreak/>
        <w:t>Tuesday</w:t>
      </w:r>
      <w:r w:rsidR="00F85F20" w:rsidRPr="006F5BA3">
        <w:rPr>
          <w:sz w:val="28"/>
          <w:lang w:val="en-US"/>
        </w:rPr>
        <w:t xml:space="preserve"> </w:t>
      </w:r>
      <w:r w:rsidR="00614D56" w:rsidRPr="006F5BA3">
        <w:rPr>
          <w:sz w:val="28"/>
          <w:lang w:val="en-US"/>
        </w:rPr>
        <w:t>6</w:t>
      </w:r>
      <w:r w:rsidR="00F85F20" w:rsidRPr="006F5BA3">
        <w:rPr>
          <w:sz w:val="28"/>
          <w:lang w:val="en-US"/>
        </w:rPr>
        <w:t xml:space="preserve"> </w:t>
      </w:r>
      <w:r w:rsidR="00614D56" w:rsidRPr="006F5BA3">
        <w:rPr>
          <w:sz w:val="28"/>
          <w:lang w:val="en-US"/>
        </w:rPr>
        <w:t>April</w:t>
      </w:r>
      <w:r w:rsidR="00F85F20" w:rsidRPr="006F5BA3">
        <w:rPr>
          <w:sz w:val="28"/>
          <w:lang w:val="en-US"/>
        </w:rPr>
        <w:t xml:space="preserve"> 202</w:t>
      </w:r>
      <w:r w:rsidR="00614D56" w:rsidRPr="006F5BA3">
        <w:rPr>
          <w:sz w:val="28"/>
          <w:lang w:val="en-US"/>
        </w:rPr>
        <w:t>1</w:t>
      </w:r>
      <w:r w:rsidR="00F85F20" w:rsidRPr="006F5BA3">
        <w:rPr>
          <w:sz w:val="28"/>
          <w:lang w:val="en-US"/>
        </w:rPr>
        <w:t xml:space="preserve">, </w:t>
      </w:r>
      <w:r w:rsidR="00A303BE" w:rsidRPr="006F5BA3">
        <w:rPr>
          <w:sz w:val="28"/>
          <w:lang w:val="en-US"/>
        </w:rPr>
        <w:t>09</w:t>
      </w:r>
      <w:r w:rsidR="00F85F20" w:rsidRPr="006F5BA3">
        <w:rPr>
          <w:sz w:val="28"/>
          <w:lang w:val="en-US"/>
        </w:rPr>
        <w:t>:0</w:t>
      </w:r>
      <w:r w:rsidR="008B550B" w:rsidRPr="006F5BA3">
        <w:rPr>
          <w:sz w:val="28"/>
          <w:lang w:val="en-US"/>
        </w:rPr>
        <w:t>0</w:t>
      </w:r>
      <w:r w:rsidR="00F85F20" w:rsidRPr="006F5BA3">
        <w:rPr>
          <w:sz w:val="28"/>
          <w:lang w:val="en-US"/>
        </w:rPr>
        <w:t xml:space="preserve"> hrs EDT</w:t>
      </w:r>
      <w:bookmarkEnd w:id="0"/>
      <w:r w:rsidR="00F85F20" w:rsidRPr="006F5BA3">
        <w:rPr>
          <w:sz w:val="28"/>
          <w:lang w:val="en-US"/>
        </w:rPr>
        <w:t>:</w:t>
      </w:r>
      <w:bookmarkEnd w:id="1"/>
    </w:p>
    <w:p w14:paraId="7B1E8C1F" w14:textId="77777777" w:rsidR="009C677F" w:rsidRPr="006F5BA3" w:rsidRDefault="009C677F">
      <w:pPr>
        <w:rPr>
          <w:sz w:val="20"/>
          <w:lang w:val="en-US"/>
        </w:rPr>
      </w:pPr>
    </w:p>
    <w:p w14:paraId="5DF2777F" w14:textId="77777777" w:rsidR="009C677F" w:rsidRPr="006F5BA3" w:rsidRDefault="00F85F20">
      <w:pPr>
        <w:rPr>
          <w:rFonts w:ascii="DejaVu Serif" w:hAnsi="DejaVu Serif"/>
          <w:sz w:val="20"/>
          <w:lang w:val="en-US"/>
        </w:rPr>
      </w:pPr>
      <w:r w:rsidRPr="006F5BA3">
        <w:rPr>
          <w:rFonts w:ascii="DejaVu Serif" w:hAnsi="DejaVu Serif"/>
          <w:b/>
          <w:sz w:val="20"/>
          <w:lang w:val="en-US"/>
        </w:rPr>
        <w:t>Chair: Joseph Levy, Interdigital</w:t>
      </w:r>
    </w:p>
    <w:p w14:paraId="39DF3541" w14:textId="72867879" w:rsidR="009C677F" w:rsidRPr="006F5BA3" w:rsidRDefault="00F85F20">
      <w:pPr>
        <w:rPr>
          <w:rFonts w:ascii="DejaVu Serif" w:hAnsi="DejaVu Serif"/>
          <w:sz w:val="20"/>
          <w:lang w:val="en-US"/>
        </w:rPr>
      </w:pPr>
      <w:r w:rsidRPr="006F5BA3">
        <w:rPr>
          <w:rFonts w:ascii="DejaVu Serif" w:hAnsi="DejaVu Serif"/>
          <w:b/>
          <w:sz w:val="20"/>
          <w:lang w:val="en-US"/>
        </w:rPr>
        <w:t xml:space="preserve">Acting Secretary: </w:t>
      </w:r>
      <w:r w:rsidR="004B2E7B" w:rsidRPr="006F5BA3">
        <w:rPr>
          <w:rFonts w:ascii="DejaVu Serif" w:hAnsi="DejaVu Serif"/>
          <w:b/>
          <w:sz w:val="20"/>
          <w:lang w:val="en-US"/>
        </w:rPr>
        <w:t>Joseph Levy, Interdigital</w:t>
      </w:r>
    </w:p>
    <w:p w14:paraId="430ACA97" w14:textId="77777777" w:rsidR="009C677F" w:rsidRPr="006F5BA3" w:rsidRDefault="009C677F">
      <w:pPr>
        <w:rPr>
          <w:rFonts w:ascii="DejaVu Serif" w:hAnsi="DejaVu Serif"/>
          <w:b/>
          <w:bCs/>
          <w:szCs w:val="22"/>
          <w:lang w:val="en-US"/>
        </w:rPr>
      </w:pPr>
    </w:p>
    <w:p w14:paraId="100AE3BE" w14:textId="3CF34AA2" w:rsidR="009C677F" w:rsidRPr="006F5BA3" w:rsidRDefault="00F85F20" w:rsidP="00347CA8">
      <w:pPr>
        <w:pStyle w:val="BodyText"/>
        <w:rPr>
          <w:rFonts w:ascii="DejaVu Serif" w:hAnsi="DejaVu Serif"/>
          <w:b/>
          <w:bCs/>
          <w:sz w:val="22"/>
          <w:szCs w:val="22"/>
        </w:rPr>
      </w:pPr>
      <w:r w:rsidRPr="006F5BA3">
        <w:rPr>
          <w:rFonts w:ascii="DejaVu Serif" w:hAnsi="DejaVu Serif"/>
          <w:b/>
          <w:bCs/>
          <w:sz w:val="22"/>
          <w:szCs w:val="22"/>
        </w:rPr>
        <w:t xml:space="preserve">1. The teleconference was called to order by Chair </w:t>
      </w:r>
      <w:r w:rsidR="00F97833" w:rsidRPr="006F5BA3">
        <w:rPr>
          <w:rFonts w:ascii="DejaVu Serif" w:hAnsi="DejaVu Serif"/>
          <w:b/>
          <w:bCs/>
          <w:sz w:val="22"/>
          <w:szCs w:val="22"/>
        </w:rPr>
        <w:t>9</w:t>
      </w:r>
      <w:r w:rsidRPr="006F5BA3">
        <w:rPr>
          <w:rFonts w:ascii="DejaVu Serif" w:hAnsi="DejaVu Serif"/>
          <w:b/>
          <w:bCs/>
          <w:sz w:val="22"/>
          <w:szCs w:val="22"/>
        </w:rPr>
        <w:t>:0</w:t>
      </w:r>
      <w:r w:rsidR="008B550B" w:rsidRPr="006F5BA3">
        <w:rPr>
          <w:rFonts w:ascii="DejaVu Serif" w:hAnsi="DejaVu Serif"/>
          <w:b/>
          <w:bCs/>
          <w:sz w:val="22"/>
          <w:szCs w:val="22"/>
        </w:rPr>
        <w:t>0</w:t>
      </w:r>
      <w:r w:rsidRPr="006F5BA3">
        <w:rPr>
          <w:rFonts w:ascii="DejaVu Serif" w:hAnsi="DejaVu Serif"/>
          <w:b/>
          <w:bCs/>
          <w:sz w:val="22"/>
          <w:szCs w:val="22"/>
        </w:rPr>
        <w:t xml:space="preserve"> hrs. EDT, </w:t>
      </w:r>
    </w:p>
    <w:p w14:paraId="0CCF9E2F" w14:textId="7883803A" w:rsidR="009C677F" w:rsidRPr="006F5BA3" w:rsidRDefault="002D26DE">
      <w:pPr>
        <w:rPr>
          <w:rFonts w:ascii="DejaVu Serif" w:hAnsi="DejaVu Serif"/>
          <w:sz w:val="20"/>
          <w:lang w:val="en-US"/>
        </w:rPr>
      </w:pPr>
      <w:r w:rsidRPr="006F5BA3">
        <w:rPr>
          <w:rFonts w:ascii="DejaVu Serif" w:hAnsi="DejaVu Serif"/>
          <w:bCs/>
          <w:sz w:val="20"/>
          <w:lang w:val="en-US"/>
        </w:rPr>
        <w:t xml:space="preserve">No one </w:t>
      </w:r>
      <w:r w:rsidR="00F85F20" w:rsidRPr="006F5BA3">
        <w:rPr>
          <w:rFonts w:ascii="DejaVu Serif" w:hAnsi="DejaVu Serif"/>
          <w:bCs/>
          <w:sz w:val="20"/>
          <w:lang w:val="en-US"/>
        </w:rPr>
        <w:t>volunteered to be acting secretary</w:t>
      </w:r>
      <w:r w:rsidRPr="006F5BA3">
        <w:rPr>
          <w:rFonts w:ascii="DejaVu Serif" w:hAnsi="DejaVu Serif"/>
          <w:bCs/>
          <w:sz w:val="20"/>
          <w:lang w:val="en-US"/>
        </w:rPr>
        <w:t>, the Chair was acting secretary</w:t>
      </w:r>
      <w:r w:rsidR="00F85F20" w:rsidRPr="006F5BA3">
        <w:rPr>
          <w:rFonts w:ascii="DejaVu Serif" w:hAnsi="DejaVu Serif"/>
          <w:bCs/>
          <w:sz w:val="20"/>
          <w:lang w:val="en-US"/>
        </w:rPr>
        <w:t>.</w:t>
      </w:r>
    </w:p>
    <w:p w14:paraId="13F4205B" w14:textId="77777777" w:rsidR="009C677F" w:rsidRPr="006F5BA3" w:rsidRDefault="009C677F">
      <w:pPr>
        <w:rPr>
          <w:rFonts w:ascii="DejaVu Serif" w:hAnsi="DejaVu Serif"/>
          <w:b/>
          <w:bCs/>
          <w:sz w:val="20"/>
          <w:lang w:val="en-US"/>
        </w:rPr>
      </w:pPr>
    </w:p>
    <w:p w14:paraId="178A0E24" w14:textId="2ACA5C1B" w:rsidR="009C677F" w:rsidRPr="006F5BA3" w:rsidRDefault="00F85F20">
      <w:pPr>
        <w:rPr>
          <w:lang w:val="en-US"/>
        </w:rPr>
      </w:pPr>
      <w:r w:rsidRPr="006F5BA3">
        <w:rPr>
          <w:rFonts w:ascii="DejaVu Serif" w:hAnsi="DejaVu Serif"/>
          <w:sz w:val="20"/>
          <w:lang w:val="en-US"/>
        </w:rPr>
        <w:t>Agenda slide deck (11-2</w:t>
      </w:r>
      <w:r w:rsidR="008B550B" w:rsidRPr="006F5BA3">
        <w:rPr>
          <w:rFonts w:ascii="DejaVu Serif" w:hAnsi="DejaVu Serif"/>
          <w:sz w:val="20"/>
          <w:lang w:val="en-US"/>
        </w:rPr>
        <w:t>1</w:t>
      </w:r>
      <w:r w:rsidRPr="006F5BA3">
        <w:rPr>
          <w:rFonts w:ascii="DejaVu Serif" w:hAnsi="DejaVu Serif"/>
          <w:sz w:val="20"/>
          <w:lang w:val="en-US"/>
        </w:rPr>
        <w:t>/</w:t>
      </w:r>
      <w:r w:rsidR="009D3B50" w:rsidRPr="006F5BA3">
        <w:rPr>
          <w:rFonts w:ascii="DejaVu Serif" w:hAnsi="DejaVu Serif"/>
          <w:sz w:val="20"/>
          <w:lang w:val="en-US"/>
        </w:rPr>
        <w:t>0</w:t>
      </w:r>
      <w:r w:rsidR="00DB63B7" w:rsidRPr="006F5BA3">
        <w:rPr>
          <w:rFonts w:ascii="DejaVu Serif" w:hAnsi="DejaVu Serif"/>
          <w:sz w:val="20"/>
          <w:lang w:val="en-US"/>
        </w:rPr>
        <w:t>707</w:t>
      </w:r>
      <w:r w:rsidRPr="006F5BA3">
        <w:rPr>
          <w:rFonts w:ascii="DejaVu Serif" w:hAnsi="DejaVu Serif"/>
          <w:sz w:val="20"/>
          <w:lang w:val="en-US"/>
        </w:rPr>
        <w:t>r</w:t>
      </w:r>
      <w:r w:rsidR="00744016" w:rsidRPr="006F5BA3">
        <w:rPr>
          <w:rFonts w:ascii="DejaVu Serif" w:hAnsi="DejaVu Serif"/>
          <w:sz w:val="20"/>
          <w:lang w:val="en-US"/>
        </w:rPr>
        <w:t>0</w:t>
      </w:r>
      <w:r w:rsidRPr="006F5BA3">
        <w:rPr>
          <w:rFonts w:ascii="DejaVu Serif" w:hAnsi="DejaVu Serif"/>
          <w:sz w:val="20"/>
          <w:lang w:val="en-US"/>
        </w:rPr>
        <w:t>):</w:t>
      </w:r>
    </w:p>
    <w:p w14:paraId="2A94B89F" w14:textId="75F84489" w:rsidR="009D3B50" w:rsidRPr="006F5BA3" w:rsidRDefault="00DB63B7">
      <w:pPr>
        <w:pStyle w:val="BodyText"/>
      </w:pPr>
      <w:hyperlink r:id="rId12" w:history="1">
        <w:r w:rsidRPr="006F5BA3">
          <w:rPr>
            <w:rStyle w:val="Hyperlink"/>
          </w:rPr>
          <w:t>https://mentor.ieee.org/802.11/dcn/21/11-21-0707-00-AANI-aani-sc-teleconference-agenda-21-april-2021.pptx</w:t>
        </w:r>
      </w:hyperlink>
    </w:p>
    <w:p w14:paraId="247E49CA" w14:textId="77777777" w:rsidR="00DB63B7" w:rsidRPr="006F5BA3" w:rsidRDefault="00DB63B7">
      <w:pPr>
        <w:pStyle w:val="BodyText"/>
        <w:rPr>
          <w:rFonts w:ascii="DejaVu Serif" w:hAnsi="DejaVu Serif"/>
          <w:szCs w:val="22"/>
        </w:rPr>
      </w:pPr>
    </w:p>
    <w:p w14:paraId="424BC426" w14:textId="77777777" w:rsidR="009C677F" w:rsidRPr="006F5BA3" w:rsidRDefault="00F85F20">
      <w:pPr>
        <w:pStyle w:val="BodyText"/>
        <w:rPr>
          <w:rFonts w:ascii="DejaVu Serif" w:hAnsi="DejaVu Serif"/>
          <w:sz w:val="22"/>
          <w:szCs w:val="22"/>
        </w:rPr>
      </w:pPr>
      <w:r w:rsidRPr="006F5BA3">
        <w:rPr>
          <w:rFonts w:ascii="DejaVu Serif" w:hAnsi="DejaVu Serif"/>
          <w:b/>
          <w:bCs/>
          <w:sz w:val="22"/>
          <w:szCs w:val="22"/>
        </w:rPr>
        <w:t>2. The Chair reminded everyone to sign attendance.</w:t>
      </w:r>
    </w:p>
    <w:p w14:paraId="6FB0B4DA" w14:textId="76FF5496" w:rsidR="009C677F" w:rsidRPr="006F5BA3" w:rsidRDefault="00F85F20">
      <w:pPr>
        <w:pStyle w:val="BodyText"/>
        <w:rPr>
          <w:rFonts w:ascii="DejaVu Serif" w:hAnsi="DejaVu Serif"/>
        </w:rPr>
      </w:pPr>
      <w:r w:rsidRPr="006F5BA3">
        <w:rPr>
          <w:rFonts w:ascii="DejaVu Serif" w:hAnsi="DejaVu Serif"/>
        </w:rPr>
        <w:t>See attendance list at the bottom of this document.</w:t>
      </w:r>
    </w:p>
    <w:p w14:paraId="3C5CE478" w14:textId="77777777" w:rsidR="00EB1316" w:rsidRPr="006F5BA3" w:rsidRDefault="00EB1316">
      <w:pPr>
        <w:pStyle w:val="BodyText"/>
        <w:rPr>
          <w:rFonts w:ascii="DejaVu Serif" w:hAnsi="DejaVu Serif"/>
        </w:rPr>
      </w:pPr>
    </w:p>
    <w:p w14:paraId="6917013C" w14:textId="77777777" w:rsidR="009C677F" w:rsidRPr="006F5BA3" w:rsidRDefault="00F85F20">
      <w:pPr>
        <w:pStyle w:val="BodyText"/>
        <w:rPr>
          <w:rFonts w:ascii="DejaVu Serif" w:hAnsi="DejaVu Serif"/>
          <w:b/>
          <w:bCs/>
          <w:sz w:val="22"/>
          <w:szCs w:val="22"/>
        </w:rPr>
      </w:pPr>
      <w:r w:rsidRPr="006F5BA3">
        <w:rPr>
          <w:rFonts w:ascii="DejaVu Serif" w:hAnsi="DejaVu Serif"/>
          <w:b/>
          <w:bCs/>
          <w:sz w:val="22"/>
          <w:szCs w:val="22"/>
        </w:rPr>
        <w:t>3. Approval of the Agenda:</w:t>
      </w:r>
    </w:p>
    <w:p w14:paraId="32974652" w14:textId="0E34C227" w:rsidR="009C677F" w:rsidRPr="006F5BA3" w:rsidRDefault="00F85F20">
      <w:pPr>
        <w:pStyle w:val="BodyText"/>
        <w:rPr>
          <w:rFonts w:ascii="DejaVu Serif" w:hAnsi="DejaVu Serif"/>
        </w:rPr>
      </w:pPr>
      <w:r w:rsidRPr="006F5BA3">
        <w:rPr>
          <w:rFonts w:ascii="DejaVu Serif" w:hAnsi="DejaVu Serif"/>
        </w:rPr>
        <w:t>The Chair reviewed the agenda</w:t>
      </w:r>
      <w:r w:rsidR="00D10FBA" w:rsidRPr="006F5BA3">
        <w:rPr>
          <w:rFonts w:ascii="DejaVu Serif" w:hAnsi="DejaVu Serif"/>
        </w:rPr>
        <w:t>.</w:t>
      </w:r>
      <w:r w:rsidR="002616FA" w:rsidRPr="006F5BA3">
        <w:rPr>
          <w:rFonts w:ascii="DejaVu Serif" w:hAnsi="DejaVu Serif"/>
        </w:rPr>
        <w:t xml:space="preserve"> </w:t>
      </w:r>
      <w:bookmarkStart w:id="2" w:name="_Hlk33105761"/>
      <w:r w:rsidR="00C35B5E" w:rsidRPr="006F5BA3">
        <w:rPr>
          <w:rFonts w:ascii="DejaVu Serif" w:hAnsi="DejaVu Serif"/>
        </w:rPr>
        <w:t xml:space="preserve">the Chair called for additional </w:t>
      </w:r>
      <w:r w:rsidR="00D10FBA" w:rsidRPr="006F5BA3">
        <w:rPr>
          <w:rFonts w:ascii="DejaVu Serif" w:hAnsi="DejaVu Serif"/>
        </w:rPr>
        <w:t>contributions; none were provided.  T</w:t>
      </w:r>
      <w:r w:rsidR="00EB1316" w:rsidRPr="006F5BA3">
        <w:rPr>
          <w:rFonts w:ascii="DejaVu Serif" w:hAnsi="DejaVu Serif"/>
        </w:rPr>
        <w:t xml:space="preserve">he </w:t>
      </w:r>
      <w:r w:rsidRPr="006F5BA3">
        <w:rPr>
          <w:rFonts w:ascii="DejaVu Serif" w:hAnsi="DejaVu Serif"/>
        </w:rPr>
        <w:t xml:space="preserve">agenda was </w:t>
      </w:r>
      <w:r w:rsidR="005A270D" w:rsidRPr="006F5BA3">
        <w:rPr>
          <w:rFonts w:ascii="DejaVu Serif" w:hAnsi="DejaVu Serif"/>
        </w:rPr>
        <w:t>accepted</w:t>
      </w:r>
      <w:r w:rsidRPr="006F5BA3">
        <w:rPr>
          <w:rFonts w:ascii="DejaVu Serif" w:hAnsi="DejaVu Serif"/>
        </w:rPr>
        <w:t xml:space="preserve"> without objection.</w:t>
      </w:r>
      <w:bookmarkEnd w:id="2"/>
    </w:p>
    <w:p w14:paraId="5C9CCA0D" w14:textId="764DC961" w:rsidR="00953CA9" w:rsidRPr="006F5BA3" w:rsidRDefault="00F85F20">
      <w:pPr>
        <w:rPr>
          <w:rFonts w:ascii="DejaVu Serif" w:hAnsi="DejaVu Serif"/>
          <w:b/>
          <w:bCs/>
          <w:szCs w:val="22"/>
          <w:lang w:val="en-US"/>
        </w:rPr>
      </w:pPr>
      <w:r w:rsidRPr="006F5BA3">
        <w:rPr>
          <w:rFonts w:ascii="DejaVu Serif" w:hAnsi="DejaVu Serif"/>
          <w:b/>
          <w:bCs/>
          <w:szCs w:val="22"/>
          <w:lang w:val="en-US"/>
        </w:rPr>
        <w:t>4. Policies and procedures were presented by the chair.</w:t>
      </w:r>
    </w:p>
    <w:p w14:paraId="213383F4" w14:textId="77777777" w:rsidR="00953CA9" w:rsidRPr="006F5BA3" w:rsidRDefault="00953CA9">
      <w:pPr>
        <w:rPr>
          <w:rFonts w:ascii="DejaVu Serif" w:hAnsi="DejaVu Serif"/>
          <w:b/>
          <w:bCs/>
          <w:szCs w:val="22"/>
          <w:lang w:val="en-US"/>
        </w:rPr>
      </w:pPr>
    </w:p>
    <w:p w14:paraId="4DEFD60D" w14:textId="5EDC4205" w:rsidR="009C677F" w:rsidRPr="006F5BA3" w:rsidRDefault="00953CA9" w:rsidP="00953CA9">
      <w:pPr>
        <w:pStyle w:val="BodyText"/>
        <w:rPr>
          <w:rFonts w:ascii="DejaVu Serif" w:hAnsi="DejaVu Serif"/>
          <w:szCs w:val="22"/>
        </w:rPr>
      </w:pPr>
      <w:r w:rsidRPr="006F5BA3">
        <w:rPr>
          <w:rFonts w:ascii="DejaVu Serif" w:hAnsi="DejaVu Serif"/>
          <w:szCs w:val="22"/>
        </w:rPr>
        <w:t xml:space="preserve">The Chair reviewed the </w:t>
      </w:r>
      <w:r w:rsidR="00BE20E6" w:rsidRPr="006F5BA3">
        <w:rPr>
          <w:rFonts w:ascii="DejaVu Serif" w:hAnsi="DejaVu Serif"/>
          <w:szCs w:val="22"/>
        </w:rPr>
        <w:t xml:space="preserve">guidelines for IEEE-SA Meetings, the IEEE SA Copyright Policy, </w:t>
      </w:r>
      <w:r w:rsidR="00B77442" w:rsidRPr="006F5BA3">
        <w:rPr>
          <w:rFonts w:ascii="DejaVu Serif" w:hAnsi="DejaVu Serif"/>
          <w:szCs w:val="22"/>
        </w:rPr>
        <w:t>and participant guidelines.</w:t>
      </w:r>
    </w:p>
    <w:p w14:paraId="04F38AB7" w14:textId="1DF48549" w:rsidR="009C677F" w:rsidRPr="006F5BA3" w:rsidRDefault="00F85F20">
      <w:pPr>
        <w:rPr>
          <w:b/>
          <w:bCs/>
          <w:lang w:val="en-US"/>
        </w:rPr>
      </w:pPr>
      <w:r w:rsidRPr="006F5BA3">
        <w:rPr>
          <w:rFonts w:ascii="DejaVu Serif" w:hAnsi="DejaVu Serif"/>
          <w:b/>
          <w:bCs/>
          <w:szCs w:val="22"/>
          <w:lang w:val="en-US"/>
        </w:rPr>
        <w:t xml:space="preserve">5. </w:t>
      </w:r>
      <w:bookmarkStart w:id="3" w:name="_Toc42867518"/>
      <w:r w:rsidRPr="006F5BA3">
        <w:rPr>
          <w:rFonts w:ascii="DejaVu Serif" w:hAnsi="DejaVu Serif"/>
          <w:b/>
          <w:bCs/>
          <w:szCs w:val="22"/>
          <w:lang w:val="en-US"/>
        </w:rPr>
        <w:t>Status:</w:t>
      </w:r>
      <w:bookmarkEnd w:id="3"/>
    </w:p>
    <w:p w14:paraId="0E1D47BB" w14:textId="77777777" w:rsidR="009C677F" w:rsidRPr="006F5BA3" w:rsidRDefault="009C677F">
      <w:pPr>
        <w:rPr>
          <w:rFonts w:ascii="DejaVu Serif" w:hAnsi="DejaVu Serif"/>
          <w:sz w:val="20"/>
          <w:lang w:val="en-US"/>
        </w:rPr>
      </w:pPr>
    </w:p>
    <w:p w14:paraId="340C87C9" w14:textId="04980F82" w:rsidR="002827FF" w:rsidRPr="006F5BA3" w:rsidRDefault="002A6D4B" w:rsidP="00397BC9">
      <w:pPr>
        <w:pStyle w:val="BodyText"/>
        <w:rPr>
          <w:rFonts w:ascii="DejaVu Serif" w:hAnsi="DejaVu Serif"/>
        </w:rPr>
      </w:pPr>
      <w:r w:rsidRPr="006F5BA3">
        <w:rPr>
          <w:rFonts w:ascii="DejaVu Serif" w:hAnsi="DejaVu Serif"/>
        </w:rPr>
        <w:t xml:space="preserve">Chair reviewed the </w:t>
      </w:r>
      <w:r w:rsidR="00C23D5D" w:rsidRPr="006F5BA3">
        <w:rPr>
          <w:rFonts w:ascii="DejaVu Serif" w:hAnsi="DejaVu Serif"/>
        </w:rPr>
        <w:t>AANI SC</w:t>
      </w:r>
      <w:r w:rsidRPr="006F5BA3">
        <w:rPr>
          <w:rFonts w:ascii="DejaVu Serif" w:hAnsi="DejaVu Serif"/>
        </w:rPr>
        <w:t xml:space="preserve"> status </w:t>
      </w:r>
      <w:r w:rsidR="001747D7" w:rsidRPr="006F5BA3">
        <w:rPr>
          <w:rFonts w:ascii="DejaVu Serif" w:hAnsi="DejaVu Serif"/>
        </w:rPr>
        <w:t>(s</w:t>
      </w:r>
      <w:r w:rsidR="00D335DD" w:rsidRPr="006F5BA3">
        <w:rPr>
          <w:rFonts w:ascii="DejaVu Serif" w:hAnsi="DejaVu Serif"/>
        </w:rPr>
        <w:t>ee agenda slide</w:t>
      </w:r>
      <w:r w:rsidR="009D7862" w:rsidRPr="006F5BA3">
        <w:rPr>
          <w:rFonts w:ascii="DejaVu Serif" w:hAnsi="DejaVu Serif"/>
        </w:rPr>
        <w:t>s 1</w:t>
      </w:r>
      <w:r w:rsidR="003A7498" w:rsidRPr="006F5BA3">
        <w:rPr>
          <w:rFonts w:ascii="DejaVu Serif" w:hAnsi="DejaVu Serif"/>
        </w:rPr>
        <w:t>0</w:t>
      </w:r>
      <w:r w:rsidR="006531E2" w:rsidRPr="006F5BA3">
        <w:rPr>
          <w:rFonts w:ascii="DejaVu Serif" w:hAnsi="DejaVu Serif"/>
        </w:rPr>
        <w:t xml:space="preserve"> </w:t>
      </w:r>
      <w:hyperlink r:id="rId13" w:history="1">
        <w:r w:rsidR="003A7498" w:rsidRPr="006F5BA3">
          <w:rPr>
            <w:rStyle w:val="Hyperlink"/>
          </w:rPr>
          <w:t>11-21/0707r0</w:t>
        </w:r>
      </w:hyperlink>
      <w:r w:rsidR="009D7862" w:rsidRPr="006F5BA3">
        <w:rPr>
          <w:rFonts w:ascii="DejaVu Serif" w:hAnsi="DejaVu Serif"/>
        </w:rPr>
        <w:t>)</w:t>
      </w:r>
      <w:r w:rsidRPr="006F5BA3">
        <w:rPr>
          <w:rFonts w:ascii="DejaVu Serif" w:hAnsi="DejaVu Serif"/>
        </w:rPr>
        <w:t xml:space="preserve">. </w:t>
      </w:r>
    </w:p>
    <w:p w14:paraId="24A74867" w14:textId="2CB23924" w:rsidR="006240C6" w:rsidRPr="006F5BA3" w:rsidRDefault="00F85F20" w:rsidP="00D76B68">
      <w:pPr>
        <w:pStyle w:val="Heading2"/>
        <w:rPr>
          <w:sz w:val="22"/>
          <w:szCs w:val="22"/>
          <w:lang w:val="en-US"/>
        </w:rPr>
      </w:pPr>
      <w:r w:rsidRPr="006F5BA3">
        <w:rPr>
          <w:rFonts w:ascii="DejaVu Serif" w:hAnsi="DejaVu Serif"/>
          <w:sz w:val="22"/>
          <w:szCs w:val="22"/>
          <w:lang w:val="en-US"/>
        </w:rPr>
        <w:t xml:space="preserve">6. </w:t>
      </w:r>
      <w:bookmarkStart w:id="4" w:name="_Toc42867519"/>
      <w:r w:rsidR="009D3B50" w:rsidRPr="006F5BA3">
        <w:rPr>
          <w:rFonts w:ascii="DejaVu Serif" w:hAnsi="DejaVu Serif"/>
          <w:sz w:val="22"/>
          <w:szCs w:val="22"/>
          <w:lang w:val="en-US"/>
        </w:rPr>
        <w:t>Contribution</w:t>
      </w:r>
      <w:r w:rsidR="007C31EE" w:rsidRPr="006F5BA3">
        <w:rPr>
          <w:rFonts w:ascii="DejaVu Serif" w:hAnsi="DejaVu Serif"/>
          <w:sz w:val="22"/>
          <w:szCs w:val="22"/>
          <w:lang w:val="en-US"/>
        </w:rPr>
        <w:t>s</w:t>
      </w:r>
      <w:r w:rsidRPr="006F5BA3">
        <w:rPr>
          <w:rFonts w:ascii="DejaVu Serif" w:hAnsi="DejaVu Serif"/>
          <w:sz w:val="22"/>
          <w:szCs w:val="22"/>
          <w:lang w:val="en-US"/>
        </w:rPr>
        <w:t>:</w:t>
      </w:r>
      <w:bookmarkEnd w:id="4"/>
      <w:r w:rsidRPr="006F5BA3">
        <w:rPr>
          <w:rFonts w:ascii="DejaVu Serif" w:hAnsi="DejaVu Serif"/>
          <w:sz w:val="22"/>
          <w:szCs w:val="22"/>
          <w:lang w:val="en-US"/>
        </w:rPr>
        <w:t xml:space="preserve"> </w:t>
      </w:r>
      <w:bookmarkStart w:id="5" w:name="_Hlk29830667"/>
      <w:bookmarkEnd w:id="5"/>
    </w:p>
    <w:p w14:paraId="21FB7F69" w14:textId="77777777" w:rsidR="00D62E60" w:rsidRPr="006F5BA3" w:rsidRDefault="00D62E60">
      <w:pPr>
        <w:rPr>
          <w:rFonts w:ascii="DejaVu Serif" w:eastAsia="DengXian" w:hAnsi="DejaVu Serif"/>
          <w:sz w:val="20"/>
          <w:lang w:val="en-US" w:eastAsia="zh-CN"/>
        </w:rPr>
      </w:pPr>
    </w:p>
    <w:p w14:paraId="745B5601" w14:textId="49EB84C6" w:rsidR="004E1AF1" w:rsidRPr="006F5BA3" w:rsidRDefault="009D3B50" w:rsidP="0074491E">
      <w:pPr>
        <w:rPr>
          <w:sz w:val="20"/>
          <w:lang w:val="en-US"/>
        </w:rPr>
      </w:pPr>
      <w:r w:rsidRPr="006F5BA3">
        <w:rPr>
          <w:rFonts w:ascii="DejaVu Serif" w:hAnsi="DejaVu Serif"/>
          <w:sz w:val="20"/>
          <w:lang w:val="en-US"/>
        </w:rPr>
        <w:t xml:space="preserve">Hyun Seo Oh presented document </w:t>
      </w:r>
      <w:hyperlink r:id="rId14" w:history="1">
        <w:r w:rsidR="004E1AF1" w:rsidRPr="004E1AF1">
          <w:rPr>
            <w:rStyle w:val="Hyperlink"/>
            <w:sz w:val="20"/>
            <w:lang w:val="en-US"/>
          </w:rPr>
          <w:t>11-20/0013r12</w:t>
        </w:r>
      </w:hyperlink>
      <w:r w:rsidR="004E1AF1" w:rsidRPr="004E1AF1">
        <w:rPr>
          <w:sz w:val="20"/>
          <w:lang w:val="en-US"/>
        </w:rPr>
        <w:t xml:space="preserve"> “Draft technical report on interworking between 3GPP 5G network &amp; WLAN”, Hyun Seo Oh (ETRI), et al</w:t>
      </w:r>
      <w:r w:rsidR="00811185" w:rsidRPr="006F5BA3">
        <w:rPr>
          <w:sz w:val="20"/>
          <w:lang w:val="en-US"/>
        </w:rPr>
        <w:t>.</w:t>
      </w:r>
    </w:p>
    <w:p w14:paraId="6B518694" w14:textId="4C46E18F" w:rsidR="004E1AF1" w:rsidRPr="006F5BA3" w:rsidRDefault="00811185" w:rsidP="0074491E">
      <w:pPr>
        <w:rPr>
          <w:sz w:val="20"/>
          <w:lang w:val="en-US"/>
        </w:rPr>
      </w:pPr>
      <w:r w:rsidRPr="006F5BA3">
        <w:rPr>
          <w:sz w:val="20"/>
          <w:lang w:val="en-US"/>
        </w:rPr>
        <w:t>The update introduced “TE” and removed tightly and loosely coupled cases.</w:t>
      </w:r>
    </w:p>
    <w:p w14:paraId="56480FBA" w14:textId="2590382D" w:rsidR="004E1AF1" w:rsidRPr="006F5BA3" w:rsidRDefault="004E1AF1" w:rsidP="0074491E">
      <w:pPr>
        <w:rPr>
          <w:sz w:val="20"/>
          <w:lang w:val="en-US"/>
        </w:rPr>
      </w:pPr>
    </w:p>
    <w:p w14:paraId="6E901F00" w14:textId="1D3B47DB" w:rsidR="00B80005" w:rsidRPr="00B80005" w:rsidRDefault="00B80005" w:rsidP="00B80005">
      <w:pPr>
        <w:rPr>
          <w:sz w:val="20"/>
          <w:lang w:val="en-US"/>
        </w:rPr>
      </w:pPr>
      <w:r w:rsidRPr="006F5BA3">
        <w:rPr>
          <w:sz w:val="20"/>
          <w:lang w:val="en-US"/>
        </w:rPr>
        <w:t xml:space="preserve">Hyun Seo Oh reviewed document </w:t>
      </w:r>
      <w:hyperlink r:id="rId15" w:history="1">
        <w:r w:rsidRPr="00B80005">
          <w:rPr>
            <w:rStyle w:val="Hyperlink"/>
            <w:sz w:val="20"/>
            <w:lang w:val="en-US"/>
          </w:rPr>
          <w:t>11-21/0717r0</w:t>
        </w:r>
      </w:hyperlink>
      <w:r w:rsidRPr="00B80005">
        <w:rPr>
          <w:sz w:val="20"/>
          <w:lang w:val="en-US"/>
        </w:rPr>
        <w:t xml:space="preserve"> “The updated figures in the draft technical report on interworking between 3GPP 5G network and WLAN”, Hyun Seo Oh (ETRI) et al</w:t>
      </w:r>
    </w:p>
    <w:p w14:paraId="60E3058D" w14:textId="0E687678" w:rsidR="00D70215" w:rsidRPr="006F5BA3" w:rsidRDefault="008703FF" w:rsidP="00D70215">
      <w:pPr>
        <w:pStyle w:val="Heading2"/>
        <w:rPr>
          <w:rFonts w:ascii="DejaVu Serif" w:hAnsi="DejaVu Serif"/>
          <w:sz w:val="22"/>
          <w:szCs w:val="22"/>
          <w:lang w:val="en-US"/>
        </w:rPr>
      </w:pPr>
      <w:r w:rsidRPr="006F5BA3">
        <w:rPr>
          <w:rFonts w:ascii="DejaVu Serif" w:hAnsi="DejaVu Serif"/>
          <w:sz w:val="22"/>
          <w:szCs w:val="22"/>
          <w:lang w:val="en-US"/>
        </w:rPr>
        <w:t>7</w:t>
      </w:r>
      <w:r w:rsidR="00D70215" w:rsidRPr="006F5BA3">
        <w:rPr>
          <w:rFonts w:ascii="DejaVu Serif" w:hAnsi="DejaVu Serif"/>
          <w:sz w:val="22"/>
          <w:szCs w:val="22"/>
          <w:lang w:val="en-US"/>
        </w:rPr>
        <w:t xml:space="preserve">. Future Sessions Planning </w:t>
      </w:r>
    </w:p>
    <w:p w14:paraId="0058D7E8" w14:textId="77777777" w:rsidR="00D70215" w:rsidRPr="006F5BA3" w:rsidRDefault="00D70215" w:rsidP="00D70215">
      <w:pPr>
        <w:rPr>
          <w:rFonts w:ascii="DejaVu Serif" w:hAnsi="DejaVu Serif"/>
          <w:sz w:val="20"/>
          <w:lang w:val="en-US"/>
        </w:rPr>
      </w:pPr>
    </w:p>
    <w:p w14:paraId="2BAF71C4" w14:textId="29803AD7" w:rsidR="00600AD1" w:rsidRPr="006F5BA3" w:rsidRDefault="004C2493" w:rsidP="00D70215">
      <w:pPr>
        <w:rPr>
          <w:rFonts w:ascii="DejaVu Serif" w:eastAsia="DengXian" w:hAnsi="DejaVu Serif"/>
          <w:sz w:val="20"/>
          <w:lang w:val="en-US" w:eastAsia="zh-CN"/>
        </w:rPr>
      </w:pPr>
      <w:r w:rsidRPr="006F5BA3">
        <w:rPr>
          <w:rFonts w:ascii="DejaVu Serif" w:eastAsia="DengXian" w:hAnsi="DejaVu Serif"/>
          <w:sz w:val="20"/>
          <w:lang w:val="en-US" w:eastAsia="zh-CN"/>
        </w:rPr>
        <w:t xml:space="preserve">The </w:t>
      </w:r>
      <w:r w:rsidR="00D70215" w:rsidRPr="006F5BA3">
        <w:rPr>
          <w:rFonts w:ascii="DejaVu Serif" w:eastAsia="DengXian" w:hAnsi="DejaVu Serif"/>
          <w:sz w:val="20"/>
          <w:lang w:val="en-US" w:eastAsia="zh-CN"/>
        </w:rPr>
        <w:t xml:space="preserve">Chair </w:t>
      </w:r>
      <w:r w:rsidR="001B66B6" w:rsidRPr="006F5BA3">
        <w:rPr>
          <w:rFonts w:ascii="DejaVu Serif" w:eastAsia="DengXian" w:hAnsi="DejaVu Serif"/>
          <w:sz w:val="20"/>
          <w:lang w:val="en-US" w:eastAsia="zh-CN"/>
        </w:rPr>
        <w:t xml:space="preserve">reviewed the current plan </w:t>
      </w:r>
      <w:r w:rsidR="00CB5BC4" w:rsidRPr="006F5BA3">
        <w:rPr>
          <w:rFonts w:ascii="DejaVu Serif" w:eastAsia="DengXian" w:hAnsi="DejaVu Serif"/>
          <w:sz w:val="20"/>
          <w:lang w:val="en-US" w:eastAsia="zh-CN"/>
        </w:rPr>
        <w:t xml:space="preserve">for AANI </w:t>
      </w:r>
      <w:r w:rsidR="00936335" w:rsidRPr="006F5BA3">
        <w:rPr>
          <w:rFonts w:ascii="DejaVu Serif" w:hAnsi="DejaVu Serif"/>
          <w:lang w:val="en-US"/>
        </w:rPr>
        <w:t xml:space="preserve">(see agenda slides </w:t>
      </w:r>
      <w:r w:rsidR="00936335" w:rsidRPr="006F5BA3">
        <w:rPr>
          <w:rFonts w:ascii="DejaVu Serif" w:hAnsi="DejaVu Serif"/>
          <w:lang w:val="en-US"/>
        </w:rPr>
        <w:t>13</w:t>
      </w:r>
      <w:r w:rsidR="00936335" w:rsidRPr="006F5BA3">
        <w:rPr>
          <w:rFonts w:ascii="DejaVu Serif" w:hAnsi="DejaVu Serif"/>
          <w:lang w:val="en-US"/>
        </w:rPr>
        <w:t xml:space="preserve"> </w:t>
      </w:r>
      <w:hyperlink r:id="rId16" w:history="1">
        <w:r w:rsidR="00936335" w:rsidRPr="006F5BA3">
          <w:rPr>
            <w:rStyle w:val="Hyperlink"/>
            <w:lang w:val="en-US"/>
          </w:rPr>
          <w:t>11-21/0707r0</w:t>
        </w:r>
      </w:hyperlink>
      <w:r w:rsidR="00936335" w:rsidRPr="006F5BA3">
        <w:rPr>
          <w:rFonts w:ascii="DejaVu Serif" w:hAnsi="DejaVu Serif"/>
          <w:lang w:val="en-US"/>
        </w:rPr>
        <w:t>)</w:t>
      </w:r>
      <w:r w:rsidR="00936335" w:rsidRPr="006F5BA3">
        <w:rPr>
          <w:rFonts w:ascii="DejaVu Serif" w:hAnsi="DejaVu Serif"/>
          <w:lang w:val="en-US"/>
        </w:rPr>
        <w:t>, there were no additions or comments made.</w:t>
      </w:r>
    </w:p>
    <w:p w14:paraId="53683C6D" w14:textId="77777777" w:rsidR="00D70215" w:rsidRPr="006F5BA3" w:rsidRDefault="00D70215">
      <w:pPr>
        <w:rPr>
          <w:rFonts w:ascii="DejaVu Serif" w:eastAsia="DengXian" w:hAnsi="DejaVu Serif"/>
          <w:sz w:val="20"/>
          <w:lang w:val="en-US" w:eastAsia="zh-CN"/>
        </w:rPr>
      </w:pPr>
    </w:p>
    <w:p w14:paraId="7DAC5647" w14:textId="64EDB5F1" w:rsidR="009C677F" w:rsidRPr="006F5BA3" w:rsidRDefault="008703FF">
      <w:pPr>
        <w:pStyle w:val="Heading2"/>
        <w:rPr>
          <w:rFonts w:ascii="DejaVu Serif" w:hAnsi="DejaVu Serif"/>
          <w:sz w:val="22"/>
          <w:szCs w:val="22"/>
          <w:lang w:val="en-US"/>
        </w:rPr>
      </w:pPr>
      <w:r w:rsidRPr="006F5BA3">
        <w:rPr>
          <w:rFonts w:ascii="DejaVu Serif" w:hAnsi="DejaVu Serif"/>
          <w:sz w:val="22"/>
          <w:szCs w:val="22"/>
          <w:lang w:val="en-US"/>
        </w:rPr>
        <w:t>8</w:t>
      </w:r>
      <w:r w:rsidR="00F85F20" w:rsidRPr="006F5BA3">
        <w:rPr>
          <w:rFonts w:ascii="DejaVu Serif" w:hAnsi="DejaVu Serif"/>
          <w:sz w:val="22"/>
          <w:szCs w:val="22"/>
          <w:lang w:val="en-US"/>
        </w:rPr>
        <w:t xml:space="preserve">. </w:t>
      </w:r>
      <w:bookmarkStart w:id="6" w:name="_Toc42867521"/>
      <w:r w:rsidR="00F85F20" w:rsidRPr="006F5BA3">
        <w:rPr>
          <w:rFonts w:ascii="DejaVu Serif" w:hAnsi="DejaVu Serif"/>
          <w:sz w:val="22"/>
          <w:szCs w:val="22"/>
          <w:lang w:val="en-US"/>
        </w:rPr>
        <w:t>AOB:</w:t>
      </w:r>
      <w:bookmarkEnd w:id="6"/>
    </w:p>
    <w:p w14:paraId="5776D46F" w14:textId="77777777" w:rsidR="009C677F" w:rsidRPr="006F5BA3" w:rsidRDefault="009C677F">
      <w:pPr>
        <w:rPr>
          <w:rFonts w:ascii="DejaVu Serif" w:hAnsi="DejaVu Serif"/>
          <w:sz w:val="20"/>
          <w:lang w:val="en-US"/>
        </w:rPr>
      </w:pPr>
    </w:p>
    <w:p w14:paraId="04C07CDF" w14:textId="29E6C2C4" w:rsidR="009C677F" w:rsidRPr="006F5BA3" w:rsidRDefault="00600AD1">
      <w:pPr>
        <w:rPr>
          <w:rFonts w:ascii="DejaVu Serif" w:hAnsi="DejaVu Serif"/>
          <w:sz w:val="20"/>
          <w:lang w:val="en-US"/>
        </w:rPr>
      </w:pPr>
      <w:r w:rsidRPr="006F5BA3">
        <w:rPr>
          <w:rFonts w:ascii="DejaVu Serif" w:hAnsi="DejaVu Serif"/>
          <w:sz w:val="20"/>
          <w:lang w:val="en-US"/>
        </w:rPr>
        <w:t>None.</w:t>
      </w:r>
    </w:p>
    <w:p w14:paraId="1D7762C5" w14:textId="77777777" w:rsidR="001B72CB" w:rsidRPr="006F5BA3" w:rsidRDefault="001B72CB">
      <w:pPr>
        <w:rPr>
          <w:rFonts w:ascii="DejaVu Serif" w:hAnsi="DejaVu Serif"/>
          <w:sz w:val="20"/>
          <w:lang w:val="en-US"/>
        </w:rPr>
      </w:pPr>
    </w:p>
    <w:p w14:paraId="6783229E" w14:textId="0F6965ED" w:rsidR="009C677F" w:rsidRPr="006F5BA3" w:rsidRDefault="008703FF">
      <w:pPr>
        <w:pStyle w:val="Heading2"/>
        <w:rPr>
          <w:rFonts w:ascii="DejaVu Serif" w:hAnsi="DejaVu Serif"/>
          <w:sz w:val="22"/>
          <w:szCs w:val="22"/>
          <w:lang w:val="en-US"/>
        </w:rPr>
      </w:pPr>
      <w:r w:rsidRPr="006F5BA3">
        <w:rPr>
          <w:rFonts w:ascii="DejaVu Serif" w:hAnsi="DejaVu Serif"/>
          <w:sz w:val="22"/>
          <w:szCs w:val="22"/>
          <w:lang w:val="en-US"/>
        </w:rPr>
        <w:t>9</w:t>
      </w:r>
      <w:r w:rsidR="00F85F20" w:rsidRPr="006F5BA3">
        <w:rPr>
          <w:rFonts w:ascii="DejaVu Serif" w:hAnsi="DejaVu Serif"/>
          <w:sz w:val="22"/>
          <w:szCs w:val="22"/>
          <w:lang w:val="en-US"/>
        </w:rPr>
        <w:t xml:space="preserve">. </w:t>
      </w:r>
      <w:bookmarkStart w:id="7" w:name="_Toc42867522"/>
      <w:r w:rsidR="00F85F20" w:rsidRPr="006F5BA3">
        <w:rPr>
          <w:rFonts w:ascii="DejaVu Serif" w:hAnsi="DejaVu Serif"/>
          <w:sz w:val="22"/>
          <w:szCs w:val="22"/>
          <w:lang w:val="en-US"/>
        </w:rPr>
        <w:t xml:space="preserve">Adjourned: </w:t>
      </w:r>
      <w:r w:rsidR="00CA7300" w:rsidRPr="006F5BA3">
        <w:rPr>
          <w:rFonts w:ascii="DejaVu Serif" w:hAnsi="DejaVu Serif"/>
          <w:sz w:val="22"/>
          <w:szCs w:val="22"/>
          <w:lang w:val="en-US"/>
        </w:rPr>
        <w:t>9</w:t>
      </w:r>
      <w:r w:rsidR="00F85F20" w:rsidRPr="006F5BA3">
        <w:rPr>
          <w:rFonts w:ascii="DejaVu Serif" w:hAnsi="DejaVu Serif"/>
          <w:sz w:val="22"/>
          <w:szCs w:val="22"/>
          <w:lang w:val="en-US"/>
        </w:rPr>
        <w:t>:</w:t>
      </w:r>
      <w:r w:rsidRPr="006F5BA3">
        <w:rPr>
          <w:rFonts w:ascii="DejaVu Serif" w:hAnsi="DejaVu Serif"/>
          <w:sz w:val="22"/>
          <w:szCs w:val="22"/>
          <w:lang w:val="en-US"/>
        </w:rPr>
        <w:t xml:space="preserve">43 </w:t>
      </w:r>
      <w:r w:rsidR="00F85F20" w:rsidRPr="006F5BA3">
        <w:rPr>
          <w:rFonts w:ascii="DejaVu Serif" w:hAnsi="DejaVu Serif"/>
          <w:sz w:val="22"/>
          <w:szCs w:val="22"/>
          <w:lang w:val="en-US"/>
        </w:rPr>
        <w:t>hrs. EDT</w:t>
      </w:r>
      <w:bookmarkEnd w:id="7"/>
    </w:p>
    <w:p w14:paraId="5B90C37F" w14:textId="77777777" w:rsidR="009C677F" w:rsidRPr="006F5BA3" w:rsidRDefault="009C677F">
      <w:pPr>
        <w:rPr>
          <w:szCs w:val="22"/>
          <w:lang w:val="en-US"/>
        </w:rPr>
      </w:pPr>
    </w:p>
    <w:p w14:paraId="3CC040F9" w14:textId="77777777" w:rsidR="00562E32" w:rsidRPr="006F5BA3" w:rsidRDefault="00562E32">
      <w:pPr>
        <w:rPr>
          <w:rFonts w:ascii="DejaVu Serif" w:hAnsi="DejaVu Serif"/>
          <w:b/>
          <w:szCs w:val="22"/>
          <w:u w:val="single"/>
          <w:lang w:val="en-US"/>
        </w:rPr>
      </w:pPr>
      <w:bookmarkStart w:id="8" w:name="_Toc42867523"/>
      <w:r w:rsidRPr="006F5BA3">
        <w:rPr>
          <w:rFonts w:ascii="DejaVu Serif" w:hAnsi="DejaVu Serif"/>
          <w:szCs w:val="22"/>
          <w:lang w:val="en-US"/>
        </w:rPr>
        <w:br w:type="page"/>
      </w:r>
    </w:p>
    <w:p w14:paraId="5BA8D2C0" w14:textId="5E0D3BE9" w:rsidR="009C677F" w:rsidRPr="006F5BA3" w:rsidRDefault="00F85F20">
      <w:pPr>
        <w:pStyle w:val="Heading1"/>
        <w:rPr>
          <w:sz w:val="22"/>
          <w:szCs w:val="22"/>
          <w:lang w:val="en-US"/>
        </w:rPr>
      </w:pPr>
      <w:r w:rsidRPr="006F5BA3">
        <w:rPr>
          <w:rFonts w:ascii="DejaVu Serif" w:hAnsi="DejaVu Serif"/>
          <w:sz w:val="22"/>
          <w:szCs w:val="22"/>
          <w:lang w:val="en-US"/>
        </w:rPr>
        <w:lastRenderedPageBreak/>
        <w:t>Attendance:</w:t>
      </w:r>
      <w:bookmarkEnd w:id="8"/>
    </w:p>
    <w:p w14:paraId="76A9F400" w14:textId="77777777" w:rsidR="009C677F" w:rsidRPr="006F5BA3" w:rsidRDefault="00F85F20">
      <w:pPr>
        <w:rPr>
          <w:rFonts w:ascii="DejaVu Serif" w:hAnsi="DejaVu Serif"/>
          <w:lang w:val="en-US"/>
        </w:rPr>
      </w:pPr>
      <w:r w:rsidRPr="006F5BA3">
        <w:rPr>
          <w:rFonts w:ascii="DejaVu Serif" w:hAnsi="DejaVu Serif"/>
          <w:sz w:val="20"/>
          <w:lang w:val="en-US"/>
        </w:rPr>
        <w:t>The following recorded their attendance in the 802.11 imat attendance tool:</w:t>
      </w:r>
    </w:p>
    <w:p w14:paraId="7102A58C" w14:textId="77777777" w:rsidR="009C677F" w:rsidRPr="006F5BA3" w:rsidRDefault="009C677F">
      <w:pPr>
        <w:rPr>
          <w:rFonts w:ascii="DejaVu Serif" w:hAnsi="DejaVu Serif"/>
          <w:lang w:val="en-US"/>
        </w:rPr>
      </w:pPr>
    </w:p>
    <w:tbl>
      <w:tblPr>
        <w:tblW w:w="1054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8205"/>
      </w:tblGrid>
      <w:tr w:rsidR="009C677F" w:rsidRPr="006F5BA3" w14:paraId="0C05FE08" w14:textId="77777777" w:rsidTr="009C5858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E50" w14:textId="77777777" w:rsidR="009C677F" w:rsidRPr="006F5BA3" w:rsidRDefault="00F85F20">
            <w:pPr>
              <w:pStyle w:val="TableContents"/>
              <w:rPr>
                <w:rFonts w:ascii="DejaVu Serif" w:hAnsi="DejaVu Serif"/>
                <w:b/>
                <w:bCs/>
                <w:color w:val="000000"/>
                <w:lang w:val="en-US"/>
              </w:rPr>
            </w:pPr>
            <w:r w:rsidRPr="006F5BA3">
              <w:rPr>
                <w:rFonts w:ascii="DejaVu Serif" w:hAnsi="DejaVu Serif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FAE" w14:textId="77777777" w:rsidR="009C677F" w:rsidRPr="006F5BA3" w:rsidRDefault="00F85F20">
            <w:pPr>
              <w:pStyle w:val="TableContents"/>
              <w:rPr>
                <w:rFonts w:ascii="DejaVu Serif" w:hAnsi="DejaVu Serif"/>
                <w:b/>
                <w:bCs/>
                <w:color w:val="000000"/>
                <w:lang w:val="en-US"/>
              </w:rPr>
            </w:pPr>
            <w:r w:rsidRPr="006F5BA3">
              <w:rPr>
                <w:rFonts w:ascii="DejaVu Serif" w:hAnsi="DejaVu Serif"/>
                <w:b/>
                <w:bCs/>
                <w:color w:val="000000"/>
                <w:lang w:val="en-US"/>
              </w:rPr>
              <w:t>Affiliation</w:t>
            </w:r>
          </w:p>
        </w:tc>
      </w:tr>
      <w:tr w:rsidR="00F4793B" w:rsidRPr="006F5BA3" w14:paraId="4C4943D9" w14:textId="77777777" w:rsidTr="006567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05E5" w14:textId="7D826862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Bluschke, Andre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F0DE" w14:textId="790CBAD7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Signify</w:t>
            </w:r>
          </w:p>
        </w:tc>
      </w:tr>
      <w:tr w:rsidR="00F4793B" w:rsidRPr="006F5BA3" w14:paraId="519FEF3F" w14:textId="77777777" w:rsidTr="006567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CB573" w14:textId="6642F496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Cho, Hanbye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B98C" w14:textId="7CDA06FE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Electronics and Telecommunications Research Institute (ETRI)</w:t>
            </w:r>
          </w:p>
        </w:tc>
      </w:tr>
      <w:tr w:rsidR="00F4793B" w:rsidRPr="006F5BA3" w14:paraId="4C2FAC85" w14:textId="77777777" w:rsidTr="006567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A3759" w14:textId="0760EED0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Hamilton, M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A4E03" w14:textId="6C4D76C2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Ruckus/CommScope</w:t>
            </w:r>
          </w:p>
        </w:tc>
      </w:tr>
      <w:tr w:rsidR="00F4793B" w:rsidRPr="006F5BA3" w14:paraId="22B77434" w14:textId="77777777" w:rsidTr="006567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A4594" w14:textId="75E97022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Kain, Ca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C21BF" w14:textId="190D6610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USDOT; Noblis, Inc.</w:t>
            </w:r>
          </w:p>
        </w:tc>
      </w:tr>
      <w:tr w:rsidR="00F4793B" w:rsidRPr="006F5BA3" w14:paraId="28E16569" w14:textId="77777777" w:rsidTr="006567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1C43B" w14:textId="5B0286AD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Lee, Hyeong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2075E" w14:textId="09A38669" w:rsidR="00F4793B" w:rsidRPr="006F5BA3" w:rsidRDefault="00F4793B" w:rsidP="00F4793B">
            <w:pPr>
              <w:ind w:left="60"/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Netvision Telecom Inc.</w:t>
            </w:r>
          </w:p>
        </w:tc>
      </w:tr>
      <w:tr w:rsidR="00F4793B" w:rsidRPr="006F5BA3" w14:paraId="4F571025" w14:textId="77777777" w:rsidTr="006567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32D3" w14:textId="71005D0B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Levy, Jose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6C603" w14:textId="7DB7A0CA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InterDigital, Inc.</w:t>
            </w:r>
          </w:p>
        </w:tc>
      </w:tr>
      <w:tr w:rsidR="00F4793B" w:rsidRPr="006F5BA3" w14:paraId="67DE6E78" w14:textId="77777777" w:rsidTr="006567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337FA" w14:textId="0C6E9CEE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McCann, Steph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7582C" w14:textId="79C02BEB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Huawei Technologies Co., Ltd</w:t>
            </w:r>
          </w:p>
        </w:tc>
      </w:tr>
      <w:tr w:rsidR="007A48C9" w:rsidRPr="006F5BA3" w14:paraId="6A31ACC0" w14:textId="77777777" w:rsidTr="006567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5262E" w14:textId="5583E01D" w:rsidR="007A48C9" w:rsidRPr="006F5BA3" w:rsidRDefault="007A48C9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OH, Hyun Seo</w:t>
            </w:r>
            <w:r w:rsidR="000328C2" w:rsidRPr="006F5BA3">
              <w:rPr>
                <w:color w:val="000000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6A055" w14:textId="63E1FB46" w:rsidR="007A48C9" w:rsidRPr="006F5BA3" w:rsidRDefault="007A48C9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ETRI</w:t>
            </w:r>
          </w:p>
        </w:tc>
      </w:tr>
      <w:tr w:rsidR="00F4793B" w:rsidRPr="006F5BA3" w14:paraId="0996914C" w14:textId="77777777" w:rsidTr="006567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CD4E" w14:textId="2CDCA055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Riegel, Maximil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0FC3" w14:textId="36CA53CA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Nokia</w:t>
            </w:r>
          </w:p>
        </w:tc>
      </w:tr>
      <w:tr w:rsidR="00F4793B" w:rsidRPr="006F5BA3" w14:paraId="742C576D" w14:textId="77777777" w:rsidTr="006567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0C1D6" w14:textId="31002FF1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Rosdahl, 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158B" w14:textId="6B25A9FE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Qualcomm Technologies, Inc.</w:t>
            </w:r>
          </w:p>
        </w:tc>
      </w:tr>
      <w:tr w:rsidR="00F4793B" w:rsidRPr="006F5BA3" w14:paraId="091F8DEC" w14:textId="77777777" w:rsidTr="006567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2D9F2" w14:textId="13FB76BF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Wang, Jianso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01BE" w14:textId="7CD3357A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Facebook</w:t>
            </w:r>
          </w:p>
        </w:tc>
      </w:tr>
      <w:tr w:rsidR="00F4793B" w:rsidRPr="006F5BA3" w14:paraId="3E4D6710" w14:textId="77777777" w:rsidTr="006567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45D8B" w14:textId="16CA387E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Bluschke, Andre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69EC" w14:textId="21047CCF" w:rsidR="00F4793B" w:rsidRPr="006F5BA3" w:rsidRDefault="00F4793B" w:rsidP="00F4793B">
            <w:pPr>
              <w:rPr>
                <w:color w:val="000000"/>
                <w:lang w:val="en-US"/>
              </w:rPr>
            </w:pPr>
            <w:r w:rsidRPr="006F5BA3">
              <w:rPr>
                <w:color w:val="000000"/>
                <w:lang w:val="en-US"/>
              </w:rPr>
              <w:t>Signify</w:t>
            </w:r>
          </w:p>
        </w:tc>
      </w:tr>
    </w:tbl>
    <w:p w14:paraId="2E32A668" w14:textId="77777777" w:rsidR="001747D7" w:rsidRPr="006F5BA3" w:rsidRDefault="001747D7" w:rsidP="001747D7">
      <w:pPr>
        <w:rPr>
          <w:rFonts w:ascii="DejaVu Serif" w:hAnsi="DejaVu Serif"/>
          <w:sz w:val="20"/>
          <w:lang w:val="en-US"/>
        </w:rPr>
      </w:pPr>
      <w:r w:rsidRPr="006F5BA3">
        <w:rPr>
          <w:rFonts w:ascii="DejaVu Serif" w:hAnsi="DejaVu Serif"/>
          <w:sz w:val="20"/>
          <w:lang w:val="en-US"/>
        </w:rPr>
        <w:t>* Webex participant, did not register in imat.</w:t>
      </w:r>
    </w:p>
    <w:p w14:paraId="560EF502" w14:textId="628023ED" w:rsidR="009C677F" w:rsidRPr="006F5BA3" w:rsidRDefault="009C677F" w:rsidP="00A07DB8">
      <w:pPr>
        <w:rPr>
          <w:rFonts w:ascii="DejaVu Serif" w:hAnsi="DejaVu Serif"/>
          <w:sz w:val="20"/>
          <w:lang w:val="en-US"/>
        </w:rPr>
      </w:pPr>
    </w:p>
    <w:sectPr w:rsidR="009C677F" w:rsidRPr="006F5BA3">
      <w:headerReference w:type="default" r:id="rId17"/>
      <w:footerReference w:type="default" r:id="rId18"/>
      <w:pgSz w:w="12240" w:h="15840"/>
      <w:pgMar w:top="1080" w:right="1080" w:bottom="1080" w:left="1080" w:header="432" w:footer="43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4981" w14:textId="77777777" w:rsidR="004907E8" w:rsidRDefault="004907E8">
      <w:r>
        <w:separator/>
      </w:r>
    </w:p>
  </w:endnote>
  <w:endnote w:type="continuationSeparator" w:id="0">
    <w:p w14:paraId="318ED771" w14:textId="77777777" w:rsidR="004907E8" w:rsidRDefault="0049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Cambria"/>
    <w:charset w:val="00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DejaVu Sans">
    <w:altName w:val="Ebrim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3462" w14:textId="65F162C3" w:rsidR="009C677F" w:rsidRDefault="00F85F20" w:rsidP="005E644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ab/>
    </w:r>
    <w:r w:rsidR="005E6444">
      <w:t>Joseph Levy (InterDigit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98B6" w14:textId="77777777" w:rsidR="004907E8" w:rsidRDefault="004907E8">
      <w:r>
        <w:separator/>
      </w:r>
    </w:p>
  </w:footnote>
  <w:footnote w:type="continuationSeparator" w:id="0">
    <w:p w14:paraId="7527AC5B" w14:textId="77777777" w:rsidR="004907E8" w:rsidRDefault="00490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6DC7" w14:textId="7547B046" w:rsidR="009C677F" w:rsidRDefault="00F85F2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>KEYWORDS</w:instrText>
    </w:r>
    <w:r>
      <w:fldChar w:fldCharType="separate"/>
    </w:r>
    <w:r w:rsidR="00614D56">
      <w:rPr>
        <w:rFonts w:eastAsia="DengXian" w:hint="eastAsia"/>
        <w:lang w:eastAsia="zh-CN"/>
      </w:rPr>
      <w:t>April</w:t>
    </w:r>
    <w:r w:rsidR="008B550B">
      <w:rPr>
        <w:rFonts w:ascii="DengXian" w:eastAsia="DengXian" w:hAnsi="DengXian"/>
        <w:lang w:eastAsia="zh-CN"/>
      </w:rPr>
      <w:t xml:space="preserve"> </w:t>
    </w:r>
    <w:r w:rsidR="008B550B">
      <w:t>2021</w:t>
    </w:r>
    <w:r>
      <w:fldChar w:fldCharType="end"/>
    </w:r>
    <w:r w:rsidR="00D51577">
      <w:ptab w:relativeTo="margin" w:alignment="right" w:leader="none"/>
    </w:r>
    <w:r>
      <w:t>doc.: IEEE 802.11-2</w:t>
    </w:r>
    <w:r w:rsidR="008B550B">
      <w:t>1</w:t>
    </w:r>
    <w:r>
      <w:t>/</w:t>
    </w:r>
    <w:r w:rsidR="008B550B">
      <w:t>0</w:t>
    </w:r>
    <w:r w:rsidR="00400489">
      <w:t>764</w:t>
    </w:r>
    <w:r>
      <w:t>r</w:t>
    </w:r>
    <w:r w:rsidR="0047300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340"/>
    <w:multiLevelType w:val="hybridMultilevel"/>
    <w:tmpl w:val="98D6E822"/>
    <w:lvl w:ilvl="0" w:tplc="1C60E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A9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CE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EA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8B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26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AA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A0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A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6F7D29"/>
    <w:multiLevelType w:val="hybridMultilevel"/>
    <w:tmpl w:val="C1E4C5AC"/>
    <w:lvl w:ilvl="0" w:tplc="749601F0">
      <w:start w:val="8"/>
      <w:numFmt w:val="bullet"/>
      <w:lvlText w:val="-"/>
      <w:lvlJc w:val="left"/>
      <w:pPr>
        <w:ind w:left="720" w:hanging="360"/>
      </w:pPr>
      <w:rPr>
        <w:rFonts w:ascii="DejaVu Serif" w:eastAsia="DengXian" w:hAnsi="DejaVu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7526"/>
    <w:multiLevelType w:val="hybridMultilevel"/>
    <w:tmpl w:val="A2F668F6"/>
    <w:lvl w:ilvl="0" w:tplc="480A0D9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7886B9D"/>
    <w:multiLevelType w:val="hybridMultilevel"/>
    <w:tmpl w:val="7BE0DB26"/>
    <w:lvl w:ilvl="0" w:tplc="F6DE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0CA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4E9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24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E9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E7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8F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CE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01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AB3265"/>
    <w:multiLevelType w:val="hybridMultilevel"/>
    <w:tmpl w:val="2CF8AB2A"/>
    <w:lvl w:ilvl="0" w:tplc="061EF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10AB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2C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E9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48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4E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520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659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CC6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7A1971"/>
    <w:multiLevelType w:val="hybridMultilevel"/>
    <w:tmpl w:val="7D7C8298"/>
    <w:lvl w:ilvl="0" w:tplc="04090001">
      <w:start w:val="8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B6C1F"/>
    <w:multiLevelType w:val="hybridMultilevel"/>
    <w:tmpl w:val="7B7A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7F"/>
    <w:rsid w:val="000013F8"/>
    <w:rsid w:val="000018B5"/>
    <w:rsid w:val="00005948"/>
    <w:rsid w:val="00013C92"/>
    <w:rsid w:val="000162B4"/>
    <w:rsid w:val="000241A9"/>
    <w:rsid w:val="00026C83"/>
    <w:rsid w:val="000328C2"/>
    <w:rsid w:val="00036757"/>
    <w:rsid w:val="00044582"/>
    <w:rsid w:val="00044DDE"/>
    <w:rsid w:val="00050950"/>
    <w:rsid w:val="00060654"/>
    <w:rsid w:val="00060D20"/>
    <w:rsid w:val="000664B7"/>
    <w:rsid w:val="00066716"/>
    <w:rsid w:val="00066F5D"/>
    <w:rsid w:val="000671C2"/>
    <w:rsid w:val="000A1D0F"/>
    <w:rsid w:val="000B6D34"/>
    <w:rsid w:val="000C0387"/>
    <w:rsid w:val="000D0623"/>
    <w:rsid w:val="000D3EB7"/>
    <w:rsid w:val="000D4D25"/>
    <w:rsid w:val="000D516B"/>
    <w:rsid w:val="000E1287"/>
    <w:rsid w:val="000E2359"/>
    <w:rsid w:val="000F0055"/>
    <w:rsid w:val="0011169B"/>
    <w:rsid w:val="00125086"/>
    <w:rsid w:val="00155F53"/>
    <w:rsid w:val="0015712D"/>
    <w:rsid w:val="00157246"/>
    <w:rsid w:val="001726EE"/>
    <w:rsid w:val="001747D7"/>
    <w:rsid w:val="001837E9"/>
    <w:rsid w:val="00193E5C"/>
    <w:rsid w:val="00197905"/>
    <w:rsid w:val="00197D1B"/>
    <w:rsid w:val="001A24C9"/>
    <w:rsid w:val="001A298F"/>
    <w:rsid w:val="001B3339"/>
    <w:rsid w:val="001B66B6"/>
    <w:rsid w:val="001B72CB"/>
    <w:rsid w:val="001D1A49"/>
    <w:rsid w:val="001E1AF4"/>
    <w:rsid w:val="001E2FC1"/>
    <w:rsid w:val="001E3125"/>
    <w:rsid w:val="001E392F"/>
    <w:rsid w:val="001F099E"/>
    <w:rsid w:val="001F1A92"/>
    <w:rsid w:val="001F4BFD"/>
    <w:rsid w:val="00202F45"/>
    <w:rsid w:val="0021093A"/>
    <w:rsid w:val="0023269E"/>
    <w:rsid w:val="002340DA"/>
    <w:rsid w:val="0023425A"/>
    <w:rsid w:val="00241BD1"/>
    <w:rsid w:val="00250EDD"/>
    <w:rsid w:val="0025116D"/>
    <w:rsid w:val="002565F7"/>
    <w:rsid w:val="00257884"/>
    <w:rsid w:val="002616FA"/>
    <w:rsid w:val="002816EE"/>
    <w:rsid w:val="00281701"/>
    <w:rsid w:val="002827FF"/>
    <w:rsid w:val="00286B36"/>
    <w:rsid w:val="00291B81"/>
    <w:rsid w:val="002A5ECE"/>
    <w:rsid w:val="002A6D4B"/>
    <w:rsid w:val="002B35CF"/>
    <w:rsid w:val="002C462F"/>
    <w:rsid w:val="002C6191"/>
    <w:rsid w:val="002D0922"/>
    <w:rsid w:val="002D26DE"/>
    <w:rsid w:val="002D485A"/>
    <w:rsid w:val="002E6914"/>
    <w:rsid w:val="002F0216"/>
    <w:rsid w:val="002F099C"/>
    <w:rsid w:val="00302F9E"/>
    <w:rsid w:val="0030394A"/>
    <w:rsid w:val="003059ED"/>
    <w:rsid w:val="00316857"/>
    <w:rsid w:val="00317669"/>
    <w:rsid w:val="00321D2B"/>
    <w:rsid w:val="0032308F"/>
    <w:rsid w:val="00334C90"/>
    <w:rsid w:val="003403B9"/>
    <w:rsid w:val="00341615"/>
    <w:rsid w:val="00345E5A"/>
    <w:rsid w:val="00347CA8"/>
    <w:rsid w:val="00353A9D"/>
    <w:rsid w:val="0035577E"/>
    <w:rsid w:val="0035602B"/>
    <w:rsid w:val="00356962"/>
    <w:rsid w:val="00373DCB"/>
    <w:rsid w:val="00377AC6"/>
    <w:rsid w:val="003828C7"/>
    <w:rsid w:val="0039002B"/>
    <w:rsid w:val="00396465"/>
    <w:rsid w:val="003971CB"/>
    <w:rsid w:val="00397BC9"/>
    <w:rsid w:val="003A3E46"/>
    <w:rsid w:val="003A7498"/>
    <w:rsid w:val="003B2FC9"/>
    <w:rsid w:val="003D1736"/>
    <w:rsid w:val="003E1304"/>
    <w:rsid w:val="003E219D"/>
    <w:rsid w:val="003E74DA"/>
    <w:rsid w:val="00400489"/>
    <w:rsid w:val="004022E7"/>
    <w:rsid w:val="004122A6"/>
    <w:rsid w:val="00417EAB"/>
    <w:rsid w:val="00437BB1"/>
    <w:rsid w:val="00440575"/>
    <w:rsid w:val="004426B2"/>
    <w:rsid w:val="00450EC8"/>
    <w:rsid w:val="00451457"/>
    <w:rsid w:val="00451C19"/>
    <w:rsid w:val="00452BBA"/>
    <w:rsid w:val="00473004"/>
    <w:rsid w:val="00474B0B"/>
    <w:rsid w:val="00475F8A"/>
    <w:rsid w:val="00477208"/>
    <w:rsid w:val="00477927"/>
    <w:rsid w:val="004907E8"/>
    <w:rsid w:val="00497C06"/>
    <w:rsid w:val="004B2C36"/>
    <w:rsid w:val="004B2E7B"/>
    <w:rsid w:val="004C2493"/>
    <w:rsid w:val="004E00A1"/>
    <w:rsid w:val="004E1AF1"/>
    <w:rsid w:val="004E36E2"/>
    <w:rsid w:val="004F6867"/>
    <w:rsid w:val="004F7681"/>
    <w:rsid w:val="004F7765"/>
    <w:rsid w:val="0052200A"/>
    <w:rsid w:val="00527FCD"/>
    <w:rsid w:val="00540135"/>
    <w:rsid w:val="00545054"/>
    <w:rsid w:val="005517D1"/>
    <w:rsid w:val="00556F20"/>
    <w:rsid w:val="00562E32"/>
    <w:rsid w:val="005650F2"/>
    <w:rsid w:val="005708E8"/>
    <w:rsid w:val="0057277C"/>
    <w:rsid w:val="00576344"/>
    <w:rsid w:val="00583FA7"/>
    <w:rsid w:val="005878A4"/>
    <w:rsid w:val="005A043D"/>
    <w:rsid w:val="005A270D"/>
    <w:rsid w:val="005A4DA3"/>
    <w:rsid w:val="005B6CEE"/>
    <w:rsid w:val="005C0284"/>
    <w:rsid w:val="005C0BA3"/>
    <w:rsid w:val="005C55E8"/>
    <w:rsid w:val="005E2ECE"/>
    <w:rsid w:val="005E5804"/>
    <w:rsid w:val="005E6444"/>
    <w:rsid w:val="005F34A8"/>
    <w:rsid w:val="00600372"/>
    <w:rsid w:val="00600AD1"/>
    <w:rsid w:val="00602C59"/>
    <w:rsid w:val="00607DD2"/>
    <w:rsid w:val="00614D56"/>
    <w:rsid w:val="00620AAE"/>
    <w:rsid w:val="00620B26"/>
    <w:rsid w:val="00622F8A"/>
    <w:rsid w:val="006240C6"/>
    <w:rsid w:val="00625410"/>
    <w:rsid w:val="0063114A"/>
    <w:rsid w:val="006333EF"/>
    <w:rsid w:val="00634BF5"/>
    <w:rsid w:val="0063767E"/>
    <w:rsid w:val="00640F6D"/>
    <w:rsid w:val="006413AD"/>
    <w:rsid w:val="00644402"/>
    <w:rsid w:val="00644DC3"/>
    <w:rsid w:val="00647834"/>
    <w:rsid w:val="00650589"/>
    <w:rsid w:val="00650602"/>
    <w:rsid w:val="00651650"/>
    <w:rsid w:val="006531E2"/>
    <w:rsid w:val="00656D2E"/>
    <w:rsid w:val="00661F19"/>
    <w:rsid w:val="00664B41"/>
    <w:rsid w:val="00667920"/>
    <w:rsid w:val="0067109F"/>
    <w:rsid w:val="00673B87"/>
    <w:rsid w:val="00691A70"/>
    <w:rsid w:val="006934DF"/>
    <w:rsid w:val="0069423A"/>
    <w:rsid w:val="00694A2B"/>
    <w:rsid w:val="00694F13"/>
    <w:rsid w:val="00697C30"/>
    <w:rsid w:val="00697EF4"/>
    <w:rsid w:val="006A102F"/>
    <w:rsid w:val="006A1DB0"/>
    <w:rsid w:val="006A4B08"/>
    <w:rsid w:val="006B573B"/>
    <w:rsid w:val="006C2838"/>
    <w:rsid w:val="006D3B56"/>
    <w:rsid w:val="006E26F7"/>
    <w:rsid w:val="006F22BC"/>
    <w:rsid w:val="006F561B"/>
    <w:rsid w:val="006F5BA3"/>
    <w:rsid w:val="006F6A8E"/>
    <w:rsid w:val="006F7C42"/>
    <w:rsid w:val="00707022"/>
    <w:rsid w:val="00711736"/>
    <w:rsid w:val="00721CF8"/>
    <w:rsid w:val="00734BA5"/>
    <w:rsid w:val="00740E7B"/>
    <w:rsid w:val="00744016"/>
    <w:rsid w:val="0074491E"/>
    <w:rsid w:val="00753BFF"/>
    <w:rsid w:val="00767C36"/>
    <w:rsid w:val="00774479"/>
    <w:rsid w:val="00777872"/>
    <w:rsid w:val="00782595"/>
    <w:rsid w:val="0079096F"/>
    <w:rsid w:val="007A1168"/>
    <w:rsid w:val="007A48C9"/>
    <w:rsid w:val="007B36E2"/>
    <w:rsid w:val="007B62B9"/>
    <w:rsid w:val="007C16DE"/>
    <w:rsid w:val="007C31EE"/>
    <w:rsid w:val="007D44A3"/>
    <w:rsid w:val="007D64FE"/>
    <w:rsid w:val="007F2C90"/>
    <w:rsid w:val="007F5381"/>
    <w:rsid w:val="00811185"/>
    <w:rsid w:val="00812076"/>
    <w:rsid w:val="00816FB0"/>
    <w:rsid w:val="00824A34"/>
    <w:rsid w:val="00826853"/>
    <w:rsid w:val="00835C4D"/>
    <w:rsid w:val="00836686"/>
    <w:rsid w:val="00843795"/>
    <w:rsid w:val="008441B6"/>
    <w:rsid w:val="00850749"/>
    <w:rsid w:val="00861DFE"/>
    <w:rsid w:val="008703FF"/>
    <w:rsid w:val="008718BC"/>
    <w:rsid w:val="008805FC"/>
    <w:rsid w:val="008806CD"/>
    <w:rsid w:val="008831B9"/>
    <w:rsid w:val="00884266"/>
    <w:rsid w:val="008977A6"/>
    <w:rsid w:val="00897941"/>
    <w:rsid w:val="008A3E1C"/>
    <w:rsid w:val="008A59FE"/>
    <w:rsid w:val="008B2A89"/>
    <w:rsid w:val="008B550B"/>
    <w:rsid w:val="008C4FB7"/>
    <w:rsid w:val="008D171E"/>
    <w:rsid w:val="008E194A"/>
    <w:rsid w:val="008E5CEE"/>
    <w:rsid w:val="008F15F0"/>
    <w:rsid w:val="0090118E"/>
    <w:rsid w:val="00910FD6"/>
    <w:rsid w:val="009209E1"/>
    <w:rsid w:val="0092475F"/>
    <w:rsid w:val="009335BB"/>
    <w:rsid w:val="00936335"/>
    <w:rsid w:val="00943671"/>
    <w:rsid w:val="00943EE8"/>
    <w:rsid w:val="00950DA7"/>
    <w:rsid w:val="009518B6"/>
    <w:rsid w:val="00953CA9"/>
    <w:rsid w:val="00954191"/>
    <w:rsid w:val="00954506"/>
    <w:rsid w:val="00975726"/>
    <w:rsid w:val="00976189"/>
    <w:rsid w:val="00977C09"/>
    <w:rsid w:val="00982578"/>
    <w:rsid w:val="00985119"/>
    <w:rsid w:val="00996B42"/>
    <w:rsid w:val="00996BFE"/>
    <w:rsid w:val="009A3F13"/>
    <w:rsid w:val="009A4504"/>
    <w:rsid w:val="009C0099"/>
    <w:rsid w:val="009C4AFF"/>
    <w:rsid w:val="009C5858"/>
    <w:rsid w:val="009C677F"/>
    <w:rsid w:val="009D3B50"/>
    <w:rsid w:val="009D55A4"/>
    <w:rsid w:val="009D61B5"/>
    <w:rsid w:val="009D7862"/>
    <w:rsid w:val="009E7BC5"/>
    <w:rsid w:val="009F2A56"/>
    <w:rsid w:val="009F43C0"/>
    <w:rsid w:val="009F5A3E"/>
    <w:rsid w:val="009F67AF"/>
    <w:rsid w:val="00A004AB"/>
    <w:rsid w:val="00A031F0"/>
    <w:rsid w:val="00A0538B"/>
    <w:rsid w:val="00A07DB8"/>
    <w:rsid w:val="00A234A4"/>
    <w:rsid w:val="00A303BE"/>
    <w:rsid w:val="00A32977"/>
    <w:rsid w:val="00A363B5"/>
    <w:rsid w:val="00A36584"/>
    <w:rsid w:val="00A42027"/>
    <w:rsid w:val="00A42784"/>
    <w:rsid w:val="00A51AC1"/>
    <w:rsid w:val="00A5499B"/>
    <w:rsid w:val="00A60CE3"/>
    <w:rsid w:val="00A621DD"/>
    <w:rsid w:val="00A64CC7"/>
    <w:rsid w:val="00A664A4"/>
    <w:rsid w:val="00A8130F"/>
    <w:rsid w:val="00AA398D"/>
    <w:rsid w:val="00AB6F49"/>
    <w:rsid w:val="00AC3B90"/>
    <w:rsid w:val="00AC64DB"/>
    <w:rsid w:val="00AD0F01"/>
    <w:rsid w:val="00AD518E"/>
    <w:rsid w:val="00AD63BC"/>
    <w:rsid w:val="00AE508A"/>
    <w:rsid w:val="00AF3927"/>
    <w:rsid w:val="00B017F1"/>
    <w:rsid w:val="00B05063"/>
    <w:rsid w:val="00B0631E"/>
    <w:rsid w:val="00B101B0"/>
    <w:rsid w:val="00B147C9"/>
    <w:rsid w:val="00B541CC"/>
    <w:rsid w:val="00B56D8D"/>
    <w:rsid w:val="00B611F5"/>
    <w:rsid w:val="00B634E9"/>
    <w:rsid w:val="00B64F56"/>
    <w:rsid w:val="00B65AF3"/>
    <w:rsid w:val="00B66FB8"/>
    <w:rsid w:val="00B67D82"/>
    <w:rsid w:val="00B73382"/>
    <w:rsid w:val="00B73BF8"/>
    <w:rsid w:val="00B73C3A"/>
    <w:rsid w:val="00B76A0E"/>
    <w:rsid w:val="00B77442"/>
    <w:rsid w:val="00B80005"/>
    <w:rsid w:val="00B81E1A"/>
    <w:rsid w:val="00B82E13"/>
    <w:rsid w:val="00B9112C"/>
    <w:rsid w:val="00BB567C"/>
    <w:rsid w:val="00BB5E1A"/>
    <w:rsid w:val="00BC0FB0"/>
    <w:rsid w:val="00BC77BD"/>
    <w:rsid w:val="00BD3DEE"/>
    <w:rsid w:val="00BE0489"/>
    <w:rsid w:val="00BE20E6"/>
    <w:rsid w:val="00BE2262"/>
    <w:rsid w:val="00BE6A4F"/>
    <w:rsid w:val="00BE7AF0"/>
    <w:rsid w:val="00BF03FD"/>
    <w:rsid w:val="00C0409E"/>
    <w:rsid w:val="00C04705"/>
    <w:rsid w:val="00C0614B"/>
    <w:rsid w:val="00C11F5E"/>
    <w:rsid w:val="00C17DD5"/>
    <w:rsid w:val="00C204D3"/>
    <w:rsid w:val="00C23D5D"/>
    <w:rsid w:val="00C26151"/>
    <w:rsid w:val="00C26EAD"/>
    <w:rsid w:val="00C30B3E"/>
    <w:rsid w:val="00C32DB7"/>
    <w:rsid w:val="00C35B5E"/>
    <w:rsid w:val="00C366DE"/>
    <w:rsid w:val="00C43E19"/>
    <w:rsid w:val="00C44337"/>
    <w:rsid w:val="00C4470C"/>
    <w:rsid w:val="00C50117"/>
    <w:rsid w:val="00C6169D"/>
    <w:rsid w:val="00C62743"/>
    <w:rsid w:val="00C712F4"/>
    <w:rsid w:val="00C8128E"/>
    <w:rsid w:val="00C85CBD"/>
    <w:rsid w:val="00C91B91"/>
    <w:rsid w:val="00C9451F"/>
    <w:rsid w:val="00C945F0"/>
    <w:rsid w:val="00C94601"/>
    <w:rsid w:val="00C97360"/>
    <w:rsid w:val="00CA7300"/>
    <w:rsid w:val="00CB4D2C"/>
    <w:rsid w:val="00CB5BC4"/>
    <w:rsid w:val="00CB7299"/>
    <w:rsid w:val="00CB75D6"/>
    <w:rsid w:val="00CC0738"/>
    <w:rsid w:val="00CC2F8F"/>
    <w:rsid w:val="00CD0AD6"/>
    <w:rsid w:val="00CE55EA"/>
    <w:rsid w:val="00D00780"/>
    <w:rsid w:val="00D019D2"/>
    <w:rsid w:val="00D02C83"/>
    <w:rsid w:val="00D04E44"/>
    <w:rsid w:val="00D10FBA"/>
    <w:rsid w:val="00D17D2B"/>
    <w:rsid w:val="00D212AC"/>
    <w:rsid w:val="00D228F5"/>
    <w:rsid w:val="00D335DD"/>
    <w:rsid w:val="00D34478"/>
    <w:rsid w:val="00D346A4"/>
    <w:rsid w:val="00D34913"/>
    <w:rsid w:val="00D40049"/>
    <w:rsid w:val="00D42FD5"/>
    <w:rsid w:val="00D432F1"/>
    <w:rsid w:val="00D43731"/>
    <w:rsid w:val="00D51577"/>
    <w:rsid w:val="00D62E60"/>
    <w:rsid w:val="00D6776A"/>
    <w:rsid w:val="00D70215"/>
    <w:rsid w:val="00D70ACF"/>
    <w:rsid w:val="00D762C8"/>
    <w:rsid w:val="00D76B68"/>
    <w:rsid w:val="00D92AAB"/>
    <w:rsid w:val="00DA7C62"/>
    <w:rsid w:val="00DB0DC0"/>
    <w:rsid w:val="00DB63B7"/>
    <w:rsid w:val="00DC3EC2"/>
    <w:rsid w:val="00DD31F2"/>
    <w:rsid w:val="00DD4975"/>
    <w:rsid w:val="00DE24F9"/>
    <w:rsid w:val="00DE50B6"/>
    <w:rsid w:val="00DE6E7E"/>
    <w:rsid w:val="00DE71C2"/>
    <w:rsid w:val="00DF287D"/>
    <w:rsid w:val="00DF31B2"/>
    <w:rsid w:val="00E002AF"/>
    <w:rsid w:val="00E069AD"/>
    <w:rsid w:val="00E07D02"/>
    <w:rsid w:val="00E12F52"/>
    <w:rsid w:val="00E20E19"/>
    <w:rsid w:val="00E26509"/>
    <w:rsid w:val="00E27BE3"/>
    <w:rsid w:val="00E30C1C"/>
    <w:rsid w:val="00E30EE5"/>
    <w:rsid w:val="00E310AD"/>
    <w:rsid w:val="00E512DC"/>
    <w:rsid w:val="00E52EFA"/>
    <w:rsid w:val="00E52FD8"/>
    <w:rsid w:val="00E54E61"/>
    <w:rsid w:val="00E567A6"/>
    <w:rsid w:val="00E6093C"/>
    <w:rsid w:val="00E628D4"/>
    <w:rsid w:val="00E634AC"/>
    <w:rsid w:val="00E73C3B"/>
    <w:rsid w:val="00E74098"/>
    <w:rsid w:val="00E74E1C"/>
    <w:rsid w:val="00E8050B"/>
    <w:rsid w:val="00E869DC"/>
    <w:rsid w:val="00E9106C"/>
    <w:rsid w:val="00E91823"/>
    <w:rsid w:val="00E91DDC"/>
    <w:rsid w:val="00E92FD1"/>
    <w:rsid w:val="00E959DA"/>
    <w:rsid w:val="00E96D77"/>
    <w:rsid w:val="00EB1316"/>
    <w:rsid w:val="00EC4D68"/>
    <w:rsid w:val="00EC5EB7"/>
    <w:rsid w:val="00ED3CA4"/>
    <w:rsid w:val="00ED3F95"/>
    <w:rsid w:val="00ED574B"/>
    <w:rsid w:val="00ED5DF9"/>
    <w:rsid w:val="00F0640E"/>
    <w:rsid w:val="00F12A85"/>
    <w:rsid w:val="00F12B48"/>
    <w:rsid w:val="00F24033"/>
    <w:rsid w:val="00F4314E"/>
    <w:rsid w:val="00F4416F"/>
    <w:rsid w:val="00F4793B"/>
    <w:rsid w:val="00F505FF"/>
    <w:rsid w:val="00F550A4"/>
    <w:rsid w:val="00F55115"/>
    <w:rsid w:val="00F55B7E"/>
    <w:rsid w:val="00F57CC9"/>
    <w:rsid w:val="00F61627"/>
    <w:rsid w:val="00F66598"/>
    <w:rsid w:val="00F678D6"/>
    <w:rsid w:val="00F73E99"/>
    <w:rsid w:val="00F85F20"/>
    <w:rsid w:val="00F863FF"/>
    <w:rsid w:val="00F96600"/>
    <w:rsid w:val="00F9782B"/>
    <w:rsid w:val="00F97833"/>
    <w:rsid w:val="00FA09CA"/>
    <w:rsid w:val="00FA3420"/>
    <w:rsid w:val="00FA4DA6"/>
    <w:rsid w:val="00FB7AC5"/>
    <w:rsid w:val="00FC0851"/>
    <w:rsid w:val="00FC31A8"/>
    <w:rsid w:val="00FC375A"/>
    <w:rsid w:val="00FC39C9"/>
    <w:rsid w:val="00FC7A11"/>
    <w:rsid w:val="00FD1C78"/>
    <w:rsid w:val="00FD4AE1"/>
    <w:rsid w:val="00FD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F471E9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styleId="UnresolvedMention">
    <w:name w:val="Unresolved Mention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styleId="CommentReference">
    <w:name w:val="annotation reference"/>
    <w:basedOn w:val="DefaultParagraphFont"/>
    <w:rsid w:val="00587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8A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78A4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8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78A4"/>
    <w:rPr>
      <w:rFonts w:eastAsia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085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74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0707-00-AANI-aani-sc-teleconference-agenda-21-april-2021.ppt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707-00-AANI-aani-sc-teleconference-agenda-21-april-2021.ppt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0707-00-AANI-aani-sc-teleconference-agenda-21-april-2021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0717-00-AANI-the-updated-figures-in-the-draft-technical-report-on-interworking-between-3gpp-5g-network-and-wlan.ppt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0/11-20-0013-12-AANI-draft-technical-report-on-interworking-between-3gpp-5g-network-wla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FB44B-1F4D-48FA-8A4B-E1D0D54104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F1101-D7A2-4695-A3AC-109AE2D181B9}">
  <ds:schemaRefs>
    <ds:schemaRef ds:uri="60873816-0101-4504-946e-6fdefec58fb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36d776-f4f9-4739-bb28-fcc060563e1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873r0</vt:lpstr>
    </vt:vector>
  </TitlesOfParts>
  <Company>InterDigital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764r0</dc:title>
  <dc:subject>Minutes</dc:subject>
  <dc:creator>Levy, Joseph</dc:creator>
  <cp:keywords>June 2020</cp:keywords>
  <dc:description>Joseph Levy (InterDigital)</dc:description>
  <cp:lastModifiedBy>Joseph Levy</cp:lastModifiedBy>
  <cp:revision>44</cp:revision>
  <cp:lastPrinted>1900-01-01T05:00:00Z</cp:lastPrinted>
  <dcterms:created xsi:type="dcterms:W3CDTF">2021-05-10T01:07:00Z</dcterms:created>
  <dcterms:modified xsi:type="dcterms:W3CDTF">2021-05-10T01:36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